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6188A" w14:textId="60132049" w:rsidR="005030DE" w:rsidRPr="005030DE" w:rsidRDefault="0015411B" w:rsidP="00404078">
      <w:pPr>
        <w:suppressAutoHyphens/>
        <w:ind w:left="4678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1</w:t>
      </w:r>
    </w:p>
    <w:p w14:paraId="0D584705" w14:textId="77777777" w:rsidR="005030DE" w:rsidRPr="005030DE" w:rsidRDefault="005030DE" w:rsidP="00404078">
      <w:pPr>
        <w:suppressAutoHyphens/>
        <w:ind w:left="4678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A938FA" w14:textId="77777777" w:rsidR="005030DE" w:rsidRPr="005030DE" w:rsidRDefault="005030DE" w:rsidP="00404078">
      <w:pPr>
        <w:suppressAutoHyphens/>
        <w:ind w:left="4678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30DE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О</w:t>
      </w:r>
    </w:p>
    <w:p w14:paraId="0CFB7E1A" w14:textId="77777777" w:rsidR="005030DE" w:rsidRPr="005030DE" w:rsidRDefault="005030DE" w:rsidP="00404078">
      <w:pPr>
        <w:suppressAutoHyphens/>
        <w:ind w:left="4678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30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ом </w:t>
      </w:r>
      <w:proofErr w:type="gramStart"/>
      <w:r w:rsidRPr="005030DE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го</w:t>
      </w:r>
      <w:proofErr w:type="gramEnd"/>
      <w:r w:rsidRPr="005030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7217686" w14:textId="77777777" w:rsidR="005030DE" w:rsidRPr="005030DE" w:rsidRDefault="005030DE" w:rsidP="00404078">
      <w:pPr>
        <w:suppressAutoHyphens/>
        <w:ind w:left="4678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30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юджетного учреждения </w:t>
      </w:r>
    </w:p>
    <w:p w14:paraId="49CCCCAB" w14:textId="77777777" w:rsidR="005030DE" w:rsidRPr="005030DE" w:rsidRDefault="005030DE" w:rsidP="00404078">
      <w:pPr>
        <w:suppressAutoHyphens/>
        <w:ind w:left="4678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30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</w:p>
    <w:p w14:paraId="50D49BBB" w14:textId="77777777" w:rsidR="005030DE" w:rsidRPr="005030DE" w:rsidRDefault="005030DE" w:rsidP="00404078">
      <w:pPr>
        <w:suppressAutoHyphens/>
        <w:ind w:left="4678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30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снодарского края </w:t>
      </w:r>
    </w:p>
    <w:p w14:paraId="07672616" w14:textId="77777777" w:rsidR="005030DE" w:rsidRPr="005030DE" w:rsidRDefault="005030DE" w:rsidP="00404078">
      <w:pPr>
        <w:suppressAutoHyphens/>
        <w:ind w:left="4678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30DE">
        <w:rPr>
          <w:rFonts w:ascii="Times New Roman" w:eastAsia="Times New Roman" w:hAnsi="Times New Roman" w:cs="Times New Roman"/>
          <w:color w:val="auto"/>
          <w:sz w:val="28"/>
          <w:szCs w:val="28"/>
        </w:rPr>
        <w:t>«Эколого-биологический Центр»</w:t>
      </w:r>
    </w:p>
    <w:p w14:paraId="017AC200" w14:textId="7C3E202F" w:rsidR="0083256F" w:rsidRPr="00640F8A" w:rsidRDefault="00082444" w:rsidP="00404078">
      <w:pPr>
        <w:suppressAutoHyphens/>
        <w:ind w:left="4678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 2022</w:t>
      </w:r>
      <w:r w:rsidR="005030DE" w:rsidRPr="005030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№ _____</w:t>
      </w:r>
    </w:p>
    <w:p w14:paraId="5D7124DC" w14:textId="77777777" w:rsidR="0083256F" w:rsidRDefault="0083256F" w:rsidP="00640F8A">
      <w:pPr>
        <w:pStyle w:val="10"/>
        <w:keepNext/>
        <w:keepLines/>
        <w:shd w:val="clear" w:color="auto" w:fill="auto"/>
        <w:spacing w:before="0"/>
        <w:ind w:left="4040"/>
        <w:outlineLvl w:val="9"/>
        <w:rPr>
          <w:sz w:val="28"/>
          <w:szCs w:val="28"/>
        </w:rPr>
      </w:pPr>
    </w:p>
    <w:p w14:paraId="67F73ACF" w14:textId="77777777" w:rsidR="00B506BD" w:rsidRPr="00640F8A" w:rsidRDefault="00B506BD" w:rsidP="00082444">
      <w:pPr>
        <w:pStyle w:val="10"/>
        <w:keepNext/>
        <w:keepLines/>
        <w:shd w:val="clear" w:color="auto" w:fill="auto"/>
        <w:spacing w:before="0"/>
        <w:outlineLvl w:val="9"/>
        <w:rPr>
          <w:sz w:val="28"/>
          <w:szCs w:val="28"/>
        </w:rPr>
      </w:pPr>
    </w:p>
    <w:p w14:paraId="66094061" w14:textId="77777777" w:rsidR="005B1C07" w:rsidRPr="005B1C07" w:rsidRDefault="005B1C07" w:rsidP="00D062DE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zh-CN"/>
        </w:rPr>
      </w:pPr>
      <w:r w:rsidRPr="005B1C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ЛОЖЕНИЕ</w:t>
      </w:r>
    </w:p>
    <w:p w14:paraId="0BF7A554" w14:textId="0CAF4A74" w:rsidR="005B1C07" w:rsidRPr="005B1C07" w:rsidRDefault="00D062DE" w:rsidP="00D062DE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регионального этапа</w:t>
      </w:r>
      <w:r w:rsidR="001031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="005B1C07" w:rsidRPr="005B1C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Всероссийского конкурса инновационных экономических проектов</w:t>
      </w:r>
    </w:p>
    <w:p w14:paraId="368E440F" w14:textId="3BC7EEED" w:rsidR="005B1C07" w:rsidRPr="005B1C07" w:rsidRDefault="00D062DE" w:rsidP="00D062DE">
      <w:pPr>
        <w:widowControl w:val="0"/>
        <w:shd w:val="clear" w:color="auto" w:fill="FFFFFF"/>
        <w:suppressAutoHyphens/>
        <w:autoSpaceDE w:val="0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                                 </w:t>
      </w:r>
      <w:r w:rsidR="005B1C07" w:rsidRPr="005B1C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«Мои зеленые </w:t>
      </w:r>
      <w:proofErr w:type="spellStart"/>
      <w:r w:rsidR="005B1C07" w:rsidRPr="005B1C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СтартАпы</w:t>
      </w:r>
      <w:proofErr w:type="spellEnd"/>
      <w:r w:rsidR="005B1C07" w:rsidRPr="005B1C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»</w:t>
      </w:r>
    </w:p>
    <w:p w14:paraId="0AD5C44D" w14:textId="77777777" w:rsidR="005B1C07" w:rsidRPr="005B1C07" w:rsidRDefault="005B1C07" w:rsidP="005B1C07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14:paraId="45D87113" w14:textId="77777777" w:rsidR="005B1C07" w:rsidRPr="005B1C07" w:rsidRDefault="005B1C07" w:rsidP="005B1C07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1. Общие положения</w:t>
      </w:r>
    </w:p>
    <w:p w14:paraId="1B76BB19" w14:textId="77777777" w:rsidR="005B1C07" w:rsidRPr="005B1C07" w:rsidRDefault="005B1C07" w:rsidP="005B1C07">
      <w:pPr>
        <w:widowControl w:val="0"/>
        <w:shd w:val="clear" w:color="auto" w:fill="FFFFFF"/>
        <w:suppressAutoHyphens/>
        <w:autoSpaceDE w:val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14:paraId="34F475B7" w14:textId="096F4E28" w:rsidR="005B1C07" w:rsidRPr="005B1C07" w:rsidRDefault="005B1C07" w:rsidP="005B1C07">
      <w:pPr>
        <w:widowControl w:val="0"/>
        <w:shd w:val="clear" w:color="auto" w:fill="FFFFFF"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1. Региональный этап Всероссийского конкурса инновационных </w:t>
      </w:r>
      <w:proofErr w:type="gramStart"/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экономических проектов</w:t>
      </w:r>
      <w:proofErr w:type="gramEnd"/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«Мои зеленые </w:t>
      </w:r>
      <w:proofErr w:type="spellStart"/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ы</w:t>
      </w:r>
      <w:proofErr w:type="spellEnd"/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» (далее - Конкурс) организуется и проводится министерством образования, науки и молодежной политики Краснодарского края совместно с государственным бюджетным учреждением дополнительного образования Краснодарского края «Эколого-биологический Центр» (далее – </w:t>
      </w:r>
      <w:r w:rsidR="0023652E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ГБУ ДО КК ЭБЦ</w:t>
      </w: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).</w:t>
      </w:r>
    </w:p>
    <w:p w14:paraId="4A69FDBD" w14:textId="30E356E6" w:rsidR="005B1C07" w:rsidRDefault="005B1C07" w:rsidP="004B45A6">
      <w:pPr>
        <w:tabs>
          <w:tab w:val="left" w:pos="0"/>
          <w:tab w:val="left" w:pos="851"/>
          <w:tab w:val="left" w:pos="993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2. Настоящее положение о проведении Конкурса (далее – Положение) определяет цели и задачи, порядок проведения и содержание, треб</w:t>
      </w:r>
      <w:r w:rsidR="004B45A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вания к конкурсным материалам.</w:t>
      </w:r>
    </w:p>
    <w:p w14:paraId="1C8981FC" w14:textId="77777777" w:rsidR="004B45A6" w:rsidRPr="005B1C07" w:rsidRDefault="004B45A6" w:rsidP="004B45A6">
      <w:pPr>
        <w:tabs>
          <w:tab w:val="left" w:pos="0"/>
          <w:tab w:val="left" w:pos="851"/>
          <w:tab w:val="left" w:pos="993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F3821F0" w14:textId="77777777" w:rsidR="005B1C07" w:rsidRPr="005B1C07" w:rsidRDefault="005B1C07" w:rsidP="005B1C07">
      <w:pPr>
        <w:tabs>
          <w:tab w:val="left" w:pos="0"/>
          <w:tab w:val="left" w:pos="851"/>
          <w:tab w:val="left" w:pos="993"/>
        </w:tabs>
        <w:suppressAutoHyphens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2. Цели и задачи Конкурса</w:t>
      </w:r>
    </w:p>
    <w:p w14:paraId="0CE5983A" w14:textId="77777777" w:rsidR="005B1C07" w:rsidRPr="005B1C07" w:rsidRDefault="005B1C07" w:rsidP="005B1C07">
      <w:pPr>
        <w:tabs>
          <w:tab w:val="left" w:pos="0"/>
          <w:tab w:val="left" w:pos="851"/>
          <w:tab w:val="left" w:pos="993"/>
        </w:tabs>
        <w:suppressAutoHyphens/>
        <w:ind w:firstLine="851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.1. Цели Конкурса:</w:t>
      </w:r>
    </w:p>
    <w:p w14:paraId="5F0DA8C2" w14:textId="421019B2" w:rsidR="005B1C07" w:rsidRPr="005B1C07" w:rsidRDefault="001031A9" w:rsidP="005B1C07">
      <w:pPr>
        <w:suppressAutoHyphens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организация площадки по выявлению, развитию и продвижению детских проектов в </w:t>
      </w:r>
      <w:proofErr w:type="gramStart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изнес-среде</w:t>
      </w:r>
      <w:proofErr w:type="gramEnd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 направленных на согласование и успешную социализацию обучающихся в современных социально-экономических условиях развития общества;</w:t>
      </w:r>
    </w:p>
    <w:p w14:paraId="2A100374" w14:textId="5BDDB82F" w:rsidR="005B1C07" w:rsidRPr="005B1C07" w:rsidRDefault="001031A9" w:rsidP="005B1C07">
      <w:pPr>
        <w:widowControl w:val="0"/>
        <w:shd w:val="clear" w:color="auto" w:fill="FFFFFF"/>
        <w:suppressAutoHyphens/>
        <w:autoSpaceDE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знакомство с </w:t>
      </w:r>
      <w:proofErr w:type="gramStart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лучшими</w:t>
      </w:r>
      <w:proofErr w:type="gramEnd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экологическими бизнес-проектами обучающихся образовательных организаций края, направленными на защиту окружающей среды, рациональное природопользование</w:t>
      </w:r>
      <w:r w:rsidR="00662FE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 устойчивое развитие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 выращивание экологически чистой продукции;</w:t>
      </w:r>
    </w:p>
    <w:p w14:paraId="43613EF9" w14:textId="3FD16604" w:rsidR="005B1C07" w:rsidRPr="005B1C07" w:rsidRDefault="001031A9" w:rsidP="005B1C07">
      <w:pPr>
        <w:suppressAutoHyphens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зработка и внедрение безвредных для природы «зеленых» технологий как междисциплинарный подход в решении задач гармоничного взаимодействия человека с природой.</w:t>
      </w:r>
    </w:p>
    <w:p w14:paraId="04B9BB64" w14:textId="77777777" w:rsidR="005B1C07" w:rsidRPr="005B1C07" w:rsidRDefault="005B1C07" w:rsidP="005B1C07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2.2. Задачи Конкурса:</w:t>
      </w:r>
    </w:p>
    <w:p w14:paraId="64569224" w14:textId="5F438530" w:rsidR="005B1C07" w:rsidRPr="005B1C07" w:rsidRDefault="001031A9" w:rsidP="005B1C07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оиск и поддержка детей, имеющих </w:t>
      </w:r>
      <w:proofErr w:type="gramStart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лучшие</w:t>
      </w:r>
      <w:proofErr w:type="gramEnd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бизнес-проекты;</w:t>
      </w:r>
    </w:p>
    <w:p w14:paraId="68314C5D" w14:textId="03B87A70" w:rsidR="005B1C07" w:rsidRPr="005B1C07" w:rsidRDefault="001031A9" w:rsidP="005B1C07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езентация и поддержка лучших детских </w:t>
      </w:r>
      <w:proofErr w:type="gramStart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изнес-проектов</w:t>
      </w:r>
      <w:proofErr w:type="gramEnd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, реализуемых в сфере экологии и </w:t>
      </w:r>
      <w:r w:rsidR="00662FE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экологических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технологий;</w:t>
      </w:r>
    </w:p>
    <w:p w14:paraId="464B6B18" w14:textId="4C8BF213" w:rsidR="005B1C07" w:rsidRPr="005B1C07" w:rsidRDefault="001031A9" w:rsidP="005B1C07">
      <w:pPr>
        <w:ind w:left="142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 xml:space="preserve">-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формирование отношений «Дети и бизнес» в современных социально-экономических условиях развития;</w:t>
      </w:r>
    </w:p>
    <w:p w14:paraId="5658535B" w14:textId="18E400B1" w:rsidR="005B1C07" w:rsidRPr="005B1C07" w:rsidRDefault="001031A9" w:rsidP="005B1C0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формирование предприним</w:t>
      </w:r>
      <w:r w:rsidR="004C10A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тельских компетенций у детско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юношеского сообщества;</w:t>
      </w:r>
    </w:p>
    <w:p w14:paraId="1582A985" w14:textId="3F01C91E" w:rsidR="005B1C07" w:rsidRPr="005B1C07" w:rsidRDefault="001031A9" w:rsidP="005B1C0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знакомство бизнес-сообщества с результатами исследовательской и практической деятельности </w:t>
      </w:r>
      <w:proofErr w:type="gramStart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бучающихся</w:t>
      </w:r>
      <w:proofErr w:type="gramEnd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;</w:t>
      </w:r>
    </w:p>
    <w:p w14:paraId="41A31042" w14:textId="624C5E83" w:rsidR="005B1C07" w:rsidRPr="005B1C07" w:rsidRDefault="001031A9" w:rsidP="004B45A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тиражирование</w:t>
      </w:r>
      <w:r w:rsidR="005B1C07" w:rsidRPr="005B1C0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лучших экологических </w:t>
      </w:r>
      <w:proofErr w:type="gramStart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изнес-проектов</w:t>
      </w:r>
      <w:proofErr w:type="gramEnd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в сфере дополнительного образования детей естественнонаучной направленности, поддержка лучших бизнес-проектов, реализуемых школьниками в области экологии</w:t>
      </w:r>
      <w:r w:rsidR="00662FE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14:paraId="27B39E4D" w14:textId="0E90BCDB" w:rsidR="005B1C07" w:rsidRPr="005B1C07" w:rsidRDefault="005B1C07" w:rsidP="005B1C07">
      <w:pPr>
        <w:suppressAutoHyphens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</w:pPr>
      <w:r w:rsidRPr="005B1C07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  <w:t xml:space="preserve">3. </w:t>
      </w:r>
      <w:r w:rsidR="00087EDF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  <w:t>Руководство Конкурсом</w:t>
      </w:r>
    </w:p>
    <w:p w14:paraId="39F432EB" w14:textId="0E92F085" w:rsidR="005B1C07" w:rsidRPr="005B1C07" w:rsidRDefault="005B1C07" w:rsidP="005B1C07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3.1. На этапе подготовки Конкурса создаётся организационный комитет (далее – Оргкомитет), действующий на основании настоящего Положения.</w:t>
      </w:r>
    </w:p>
    <w:p w14:paraId="6852354A" w14:textId="03D8BEAD" w:rsidR="005B1C07" w:rsidRPr="005B1C07" w:rsidRDefault="005B1C07" w:rsidP="005B1C07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3.2. Оргкомитет определяет порядок проведения Конкурса, требования к оформлению конкурсных работ</w:t>
      </w:r>
      <w:r w:rsidR="00082444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, </w:t>
      </w:r>
      <w:r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критерии оценки конкурсных р</w:t>
      </w:r>
      <w:r w:rsidR="00082444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абот, </w:t>
      </w:r>
      <w:r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проводит региональный этап Конкурса, предлагает для утверждения персональный состав жюри Конкурса.</w:t>
      </w:r>
    </w:p>
    <w:p w14:paraId="34D34282" w14:textId="52EE62F4" w:rsidR="005B1C07" w:rsidRPr="005B1C07" w:rsidRDefault="005B1C07" w:rsidP="005B1C07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3.3. Общее руководство подготовкой и проведением Конкурса осуществляет отдел воспитания и дополнительного образования в управлении общего</w:t>
      </w:r>
      <w:r w:rsidR="00082444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образования М</w:t>
      </w:r>
      <w:r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инистерства образования, науки и молодежной политики Краснодарского края и Оргкомитет.</w:t>
      </w:r>
    </w:p>
    <w:p w14:paraId="27AB3AE9" w14:textId="77777777" w:rsidR="005B1C07" w:rsidRPr="005B1C07" w:rsidRDefault="005B1C07" w:rsidP="005B1C07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3.4. Председатель (сопредседатель) Оргкомитета Конкурса утверждает персональный состав жюри Конкурса и итоги Конкурса, награждает победителей и призёров Конкурса.</w:t>
      </w:r>
    </w:p>
    <w:p w14:paraId="6EFFD3A2" w14:textId="1D2C6E25" w:rsidR="005B1C07" w:rsidRPr="005B1C07" w:rsidRDefault="005B1C07" w:rsidP="005B1C07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3.5. Членами жюри Конкурса могут быть члены Оргкомитета, работники образовательных организаций, методических учреждений, высших учебных заведений, научных учреждений, музеев, </w:t>
      </w:r>
      <w:r w:rsidR="00662FED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партнёрских организаций, </w:t>
      </w:r>
      <w:r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представители общественности.</w:t>
      </w:r>
    </w:p>
    <w:p w14:paraId="6766E9A2" w14:textId="3F5B0007" w:rsidR="005B1C07" w:rsidRPr="005B1C07" w:rsidRDefault="005B1C07" w:rsidP="005B1C07">
      <w:pPr>
        <w:widowControl w:val="0"/>
        <w:tabs>
          <w:tab w:val="left" w:pos="993"/>
        </w:tabs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3.6. Жюри Конкурса оценивает конкурсные работы уч</w:t>
      </w:r>
      <w:r w:rsidR="001031A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астников регионального </w:t>
      </w:r>
      <w:r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эта</w:t>
      </w:r>
      <w:r w:rsidR="001031A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па в соответствии с критериями</w:t>
      </w:r>
      <w:r w:rsidR="004B45A6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(Приложение 2) оценки </w:t>
      </w:r>
      <w:proofErr w:type="spellStart"/>
      <w:r w:rsidR="004B45A6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="004B45A6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-проекта</w:t>
      </w:r>
      <w:r w:rsidR="001031A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,</w:t>
      </w:r>
      <w:r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определяет победителей и призеров</w:t>
      </w:r>
      <w:r w:rsidR="001031A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в каждой из номинации Конкурса, производит отбор конкурсных работ (</w:t>
      </w:r>
      <w:proofErr w:type="spellStart"/>
      <w:r w:rsidR="001031A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ст</w:t>
      </w:r>
      <w:r w:rsidR="0023652E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артап</w:t>
      </w:r>
      <w:proofErr w:type="spellEnd"/>
      <w:r w:rsidR="0023652E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-проектов) для участия во В</w:t>
      </w:r>
      <w:r w:rsidR="001031A9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сероссийском этапе.</w:t>
      </w: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14:paraId="721DC863" w14:textId="77777777" w:rsidR="005B1C07" w:rsidRPr="005B1C07" w:rsidRDefault="005B1C07" w:rsidP="005B1C07">
      <w:pPr>
        <w:widowControl w:val="0"/>
        <w:tabs>
          <w:tab w:val="left" w:pos="993"/>
        </w:tabs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3.7. Оргкомитет оставляет за собой право не допустить конкурсные материалы к участию в Конкурсе, если жюри признает </w:t>
      </w:r>
      <w:proofErr w:type="gramStart"/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х</w:t>
      </w:r>
      <w:proofErr w:type="gramEnd"/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не отвечающим требованиям данного Положения.</w:t>
      </w:r>
    </w:p>
    <w:p w14:paraId="206F4443" w14:textId="17C4D662" w:rsidR="00BA4340" w:rsidRPr="005B1C07" w:rsidRDefault="00D062DE" w:rsidP="00BA4340">
      <w:pPr>
        <w:widowControl w:val="0"/>
        <w:tabs>
          <w:tab w:val="left" w:pos="993"/>
          <w:tab w:val="left" w:pos="9639"/>
        </w:tabs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3.8. Решение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жюри </w:t>
      </w:r>
      <w:r w:rsidR="006913F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отражаются в соответствующем протоколе, который подписывается </w:t>
      </w:r>
      <w:r w:rsidR="001031A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BA4340" w:rsidRPr="00BA434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едседателем (сопредседателем) </w:t>
      </w:r>
      <w:r w:rsidR="006913F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и секретарём </w:t>
      </w:r>
      <w:r w:rsidR="00BA4340" w:rsidRPr="00BA434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ргкомитета</w:t>
      </w:r>
      <w:r w:rsidR="006913F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, </w:t>
      </w:r>
      <w:r w:rsidR="00BA434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бжалованию не подлежи</w:t>
      </w:r>
      <w:r w:rsidR="00315C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т.</w:t>
      </w:r>
      <w:r w:rsidR="00BA4340" w:rsidRPr="00BA434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14:paraId="371FF22C" w14:textId="0E1619EB" w:rsidR="00087EDF" w:rsidRPr="00087EDF" w:rsidRDefault="00315C98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3.9</w:t>
      </w:r>
      <w:r w:rsidR="005B1C07" w:rsidRPr="005B1C0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. Организационно-методическое сопровождение Конк</w:t>
      </w:r>
      <w:r w:rsid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урса осуществляет ГБУ ДО КК ЭБЦ, который является </w:t>
      </w:r>
      <w:r w:rsidR="00087EDF"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региональным оператором </w:t>
      </w:r>
      <w:r w:rsid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Конкурса</w:t>
      </w:r>
      <w:r w:rsidR="0023652E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.</w:t>
      </w:r>
    </w:p>
    <w:p w14:paraId="3C40A7AD" w14:textId="5C7E3087" w:rsidR="00087EDF" w:rsidRPr="00087EDF" w:rsidRDefault="00087EDF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3.10. </w:t>
      </w: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Региональный оператор:</w:t>
      </w:r>
    </w:p>
    <w:p w14:paraId="176D5EA8" w14:textId="77777777" w:rsidR="00087EDF" w:rsidRPr="00087EDF" w:rsidRDefault="00087EDF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информирует образовательные организации о порядке, содержании, сроках проведения муниципального и регионального этапов Конкурса;</w:t>
      </w:r>
    </w:p>
    <w:p w14:paraId="59D51F75" w14:textId="77777777" w:rsidR="00087EDF" w:rsidRPr="00087EDF" w:rsidRDefault="00087EDF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lastRenderedPageBreak/>
        <w:t xml:space="preserve">осуществляет организацию и проведение регионального этапа Конкурса </w:t>
      </w:r>
    </w:p>
    <w:p w14:paraId="6024AFD5" w14:textId="4AA678FA" w:rsidR="00087EDF" w:rsidRPr="00087EDF" w:rsidRDefault="00087EDF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на территории Краснодарского края;</w:t>
      </w:r>
    </w:p>
    <w:p w14:paraId="7A7A6088" w14:textId="77777777" w:rsidR="00087EDF" w:rsidRPr="00087EDF" w:rsidRDefault="00087EDF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направляет в Оргкомитет информацию об итогах проведения регионального этапа Конкурса.</w:t>
      </w:r>
    </w:p>
    <w:p w14:paraId="43D63FA9" w14:textId="77777777" w:rsidR="00087EDF" w:rsidRPr="00087EDF" w:rsidRDefault="00087EDF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</w:p>
    <w:p w14:paraId="0D5512C9" w14:textId="77777777" w:rsidR="00087EDF" w:rsidRPr="00B50D10" w:rsidRDefault="00087EDF" w:rsidP="00B50D10">
      <w:pPr>
        <w:widowControl w:val="0"/>
        <w:tabs>
          <w:tab w:val="left" w:pos="709"/>
        </w:tabs>
        <w:autoSpaceDE w:val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</w:pPr>
      <w:r w:rsidRPr="00B50D10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  <w:t>4. Сроки и место проведения Конкурса</w:t>
      </w:r>
    </w:p>
    <w:p w14:paraId="13BE5B13" w14:textId="7284921D" w:rsidR="00087EDF" w:rsidRPr="00087EDF" w:rsidRDefault="00087EDF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4.1. Конкурс проводится в период с </w:t>
      </w:r>
      <w:r w:rsidR="0023652E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апреля по о</w:t>
      </w:r>
      <w:r w:rsidR="0023652E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ктябрь 2022 г. и состоит из двух</w:t>
      </w: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этапов:</w:t>
      </w:r>
    </w:p>
    <w:p w14:paraId="08B8A845" w14:textId="05300D63" w:rsidR="00087EDF" w:rsidRPr="00087EDF" w:rsidRDefault="0023652E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I - </w:t>
      </w:r>
      <w:r w:rsidR="00087EDF"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муниципальный этап с 1 апреля до 30 </w:t>
      </w:r>
      <w:r w:rsidR="00DB530D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июня</w:t>
      </w:r>
      <w:r w:rsidR="00087EDF"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2022 года;</w:t>
      </w:r>
    </w:p>
    <w:p w14:paraId="2F1C13AB" w14:textId="32D5A1A0" w:rsidR="00087EDF" w:rsidRPr="00087EDF" w:rsidRDefault="00087EDF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II </w:t>
      </w:r>
      <w:r w:rsidR="0023652E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региональный этап  с</w:t>
      </w:r>
      <w:r w:rsidR="0023652E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1 июл</w:t>
      </w:r>
      <w:r w:rsidR="00F973FB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я по 30 августа 2022 года.</w:t>
      </w:r>
    </w:p>
    <w:p w14:paraId="2E3FE35C" w14:textId="77777777" w:rsidR="00087EDF" w:rsidRPr="00087EDF" w:rsidRDefault="00087EDF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</w:p>
    <w:p w14:paraId="6401FDB6" w14:textId="77777777" w:rsidR="00087EDF" w:rsidRPr="00B50D10" w:rsidRDefault="00087EDF" w:rsidP="00B50D10">
      <w:pPr>
        <w:widowControl w:val="0"/>
        <w:tabs>
          <w:tab w:val="left" w:pos="709"/>
        </w:tabs>
        <w:autoSpaceDE w:val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</w:pPr>
      <w:r w:rsidRPr="00B50D10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  <w:t>5. Участники Конкурса</w:t>
      </w:r>
    </w:p>
    <w:p w14:paraId="6D6E2243" w14:textId="6977F472" w:rsidR="007276CC" w:rsidRDefault="00087EDF" w:rsidP="007276CC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5.1. </w:t>
      </w:r>
      <w:proofErr w:type="gramStart"/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В Конкурсе могут принимать участие обучающиеся образовательных организаций </w:t>
      </w:r>
      <w:r w:rsidR="00B50D10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Краснодарского края</w:t>
      </w: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в возрасте от 14 до 18 лет, реализующие экологические </w:t>
      </w:r>
      <w:proofErr w:type="spellStart"/>
      <w:r w:rsidR="0023652E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="0023652E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-проекты.</w:t>
      </w:r>
      <w:proofErr w:type="gramEnd"/>
    </w:p>
    <w:p w14:paraId="31100A23" w14:textId="352547B2" w:rsidR="00087EDF" w:rsidRPr="00087EDF" w:rsidRDefault="00087EDF" w:rsidP="007276CC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5.2. Участие в Конкурсе является добровольным.</w:t>
      </w:r>
    </w:p>
    <w:p w14:paraId="4F61B9A7" w14:textId="77777777" w:rsidR="00087EDF" w:rsidRPr="00087EDF" w:rsidRDefault="00087EDF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5.3. Подача </w:t>
      </w:r>
      <w:proofErr w:type="spellStart"/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-проекта на Конкурс означает добровольное согласие </w:t>
      </w:r>
    </w:p>
    <w:p w14:paraId="79FF2F20" w14:textId="731C2CCF" w:rsidR="00087EDF" w:rsidRDefault="00087EDF" w:rsidP="00087EDF">
      <w:pPr>
        <w:widowControl w:val="0"/>
        <w:tabs>
          <w:tab w:val="left" w:pos="709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087EDF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с условиями Конкурса.</w:t>
      </w:r>
    </w:p>
    <w:p w14:paraId="4168671A" w14:textId="77777777" w:rsidR="005B1C07" w:rsidRPr="005B1C07" w:rsidRDefault="005B1C07" w:rsidP="007276CC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5D483898" w14:textId="07827ABA" w:rsidR="005B1C07" w:rsidRDefault="002B321C" w:rsidP="005B1C07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ind w:firstLine="992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6</w:t>
      </w:r>
      <w:r w:rsidR="005B1C07" w:rsidRPr="005B1C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</w:t>
      </w:r>
      <w:r w:rsidR="005B1C07" w:rsidRPr="005B1C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орядок проведения Конкурса</w:t>
      </w:r>
    </w:p>
    <w:p w14:paraId="5A4C22DA" w14:textId="26D30AC0" w:rsidR="002B321C" w:rsidRDefault="002B321C" w:rsidP="007276CC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2B32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6.1. Муниципальный этап Конкурса проводится в муниципальных образовани</w:t>
      </w:r>
      <w:r w:rsidR="0023652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ях.</w:t>
      </w:r>
    </w:p>
    <w:p w14:paraId="2C79D213" w14:textId="77777777" w:rsidR="007276CC" w:rsidRDefault="002B321C" w:rsidP="007276CC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6.2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 Процедуру проведения муниципального этапа Конкурса каждое муниципальное образование Краснодарского края определяет самостоятельно</w:t>
      </w:r>
      <w:r w:rsidR="007276C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14:paraId="36511B12" w14:textId="75BCEC0F" w:rsidR="007276CC" w:rsidRDefault="007276CC" w:rsidP="007276CC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6.3. Конкурсные работы победителей муниципального этапа направляются для участия в региональном этапе Конкурса вместе с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протоко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м</w:t>
      </w:r>
      <w:r w:rsidR="00F973FB" w:rsidRPr="00F973F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</w:t>
      </w:r>
      <w:r w:rsidR="00F973F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ого этапа Конкурса (или выпиской</w:t>
      </w:r>
      <w:r w:rsidR="00F973FB" w:rsidRPr="00F973F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з протокола)</w:t>
      </w:r>
      <w:r w:rsidR="00F973F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14:paraId="67785262" w14:textId="2F4F5DAD" w:rsidR="005B1C07" w:rsidRPr="005B1C07" w:rsidRDefault="00DB530D" w:rsidP="00DE7612">
      <w:pPr>
        <w:tabs>
          <w:tab w:val="left" w:pos="0"/>
          <w:tab w:val="left" w:pos="993"/>
          <w:tab w:val="left" w:pos="156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6.</w:t>
      </w:r>
      <w:r w:rsidRPr="00DB53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4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 Для участия в региона</w:t>
      </w:r>
      <w:r w:rsidR="00DE76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льном этапе Конкурса участникам (в том числе категории «Самовыдвиженец»)  необходимо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 срок до </w:t>
      </w:r>
      <w:r w:rsidRPr="00DB53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01</w:t>
      </w:r>
      <w:r w:rsidR="0023652E" w:rsidRPr="00514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июля 2022</w:t>
      </w:r>
      <w:r w:rsidR="005B1C07" w:rsidRPr="00514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года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заполнить </w:t>
      </w:r>
      <w:proofErr w:type="spellStart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google</w:t>
      </w:r>
      <w:proofErr w:type="spellEnd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форму на сайте ГБУ ДО КК ЭБЦ </w:t>
      </w:r>
      <w:r w:rsidR="00A47E83" w:rsidRPr="00514AF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zh-CN"/>
        </w:rPr>
        <w:t>http://эколого-биологическийцентр</w:t>
      </w:r>
      <w:proofErr w:type="gramStart"/>
      <w:r w:rsidR="00A47E83" w:rsidRPr="00514AF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zh-CN"/>
        </w:rPr>
        <w:t>.р</w:t>
      </w:r>
      <w:proofErr w:type="gramEnd"/>
      <w:r w:rsidR="00A47E83" w:rsidRPr="00514AF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zh-CN"/>
        </w:rPr>
        <w:t>ф</w:t>
      </w:r>
      <w:r w:rsidR="00514A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zh-CN"/>
        </w:rPr>
        <w:t xml:space="preserve"> </w:t>
      </w:r>
      <w:r w:rsidR="005B1C07" w:rsidRPr="00A47E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разделе «</w:t>
      </w:r>
      <w:r w:rsidR="0023652E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нкурсы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» с прикреплением:</w:t>
      </w:r>
    </w:p>
    <w:p w14:paraId="0DFD64C1" w14:textId="64EEE159" w:rsidR="005B1C07" w:rsidRPr="005B1C07" w:rsidRDefault="005B1C07" w:rsidP="00514AFA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анкеты-заявки участника Конкурса </w:t>
      </w:r>
      <w:proofErr w:type="gramStart"/>
      <w:r w:rsidR="0023652E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формате</w:t>
      </w:r>
      <w:proofErr w:type="gramEnd"/>
      <w:r w:rsidR="0023652E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DE7612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zh-CN"/>
        </w:rPr>
        <w:t>doc</w:t>
      </w:r>
      <w:r w:rsidR="0023652E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4B45A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(Приложение 3),</w:t>
      </w: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14:paraId="4D0EE9D9" w14:textId="6C4CAAF6" w:rsidR="005B1C07" w:rsidRPr="005B1C07" w:rsidRDefault="005B1C07" w:rsidP="00514AFA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протокола (выписки из протокола) </w:t>
      </w:r>
      <w:r w:rsidR="009248E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для </w:t>
      </w: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обедителей муниципального этапа </w:t>
      </w:r>
      <w:r w:rsidR="009248E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Конкурса </w:t>
      </w: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(файлы в формате </w:t>
      </w:r>
      <w:proofErr w:type="spellStart"/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pdf</w:t>
      </w:r>
      <w:proofErr w:type="spellEnd"/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);</w:t>
      </w:r>
    </w:p>
    <w:p w14:paraId="2EBCCEF4" w14:textId="77777777" w:rsidR="00A47E83" w:rsidRPr="005B1C07" w:rsidRDefault="00A47E83" w:rsidP="007276C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5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ие на обработку персональных данных от родителей или законных представителей участника Конкурса (Приложение 4) (файлы в формате </w:t>
      </w:r>
      <w:proofErr w:type="spellStart"/>
      <w:r w:rsidRPr="005B1C07">
        <w:rPr>
          <w:rFonts w:ascii="Times New Roman" w:eastAsia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5B1C07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502E0A57" w14:textId="77777777" w:rsidR="005B1C07" w:rsidRPr="005B1C07" w:rsidRDefault="005B1C07" w:rsidP="007276C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согласия на обработку персональных данных обучающегося (Приложение 5) (файлы в формате </w:t>
      </w:r>
      <w:proofErr w:type="spellStart"/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pdf</w:t>
      </w:r>
      <w:proofErr w:type="spellEnd"/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);</w:t>
      </w:r>
    </w:p>
    <w:p w14:paraId="327A3B31" w14:textId="24E42DD4" w:rsidR="005B1C07" w:rsidRPr="005B1C07" w:rsidRDefault="005B1C07" w:rsidP="007276CC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1C07">
        <w:rPr>
          <w:rFonts w:ascii="Times New Roman" w:eastAsia="Times New Roman" w:hAnsi="Times New Roman" w:cs="Times New Roman"/>
          <w:sz w:val="28"/>
          <w:szCs w:val="28"/>
          <w:lang w:eastAsia="ar-SA"/>
        </w:rPr>
        <w:t>- файл, содержащий конкурсный материал (</w:t>
      </w:r>
      <w:proofErr w:type="spellStart"/>
      <w:r w:rsidRPr="005B1C0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тап</w:t>
      </w:r>
      <w:proofErr w:type="spellEnd"/>
      <w:r w:rsidRPr="005B1C07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ект)</w:t>
      </w:r>
      <w:r w:rsidR="00D062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62DE" w:rsidRPr="00D062DE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ате</w:t>
      </w:r>
      <w:r w:rsidR="00D062D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D062DE" w:rsidRPr="00D062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062DE" w:rsidRPr="00D062DE">
        <w:rPr>
          <w:rFonts w:ascii="Times New Roman" w:eastAsia="Times New Roman" w:hAnsi="Times New Roman" w:cs="Times New Roman"/>
          <w:sz w:val="28"/>
          <w:szCs w:val="28"/>
          <w:lang w:eastAsia="ar-SA"/>
        </w:rPr>
        <w:t>pdf</w:t>
      </w:r>
      <w:proofErr w:type="spellEnd"/>
      <w:r w:rsidR="00D062DE" w:rsidRPr="00D062D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63D9002" w14:textId="4ECF5BE6" w:rsidR="005B1C07" w:rsidRPr="00DE7612" w:rsidRDefault="005B1C07" w:rsidP="007276CC">
      <w:pPr>
        <w:tabs>
          <w:tab w:val="left" w:pos="0"/>
          <w:tab w:val="left" w:pos="993"/>
          <w:tab w:val="left" w:pos="156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sz w:val="28"/>
          <w:szCs w:val="28"/>
          <w:lang w:eastAsia="ar-SA"/>
        </w:rPr>
        <w:t>- файл с краткой аннотацие</w:t>
      </w:r>
      <w:r w:rsidR="00DE7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proofErr w:type="spellStart"/>
      <w:r w:rsidR="00DE761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тап</w:t>
      </w:r>
      <w:proofErr w:type="spellEnd"/>
      <w:r w:rsidR="00DE7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оекта в формате </w:t>
      </w:r>
      <w:r w:rsidR="00DE76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c</w:t>
      </w:r>
      <w:r w:rsidR="00DE76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2CA61F6" w14:textId="77777777" w:rsidR="005B1C07" w:rsidRPr="005B1C07" w:rsidRDefault="005B1C07" w:rsidP="007276CC">
      <w:pPr>
        <w:tabs>
          <w:tab w:val="left" w:pos="0"/>
          <w:tab w:val="left" w:pos="993"/>
          <w:tab w:val="left" w:pos="156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ечатные варианты работ не принимаются.</w:t>
      </w:r>
    </w:p>
    <w:p w14:paraId="391CEDEA" w14:textId="387E0D04" w:rsidR="005B1C07" w:rsidRPr="005B1C07" w:rsidRDefault="00DB530D" w:rsidP="007276CC">
      <w:pPr>
        <w:tabs>
          <w:tab w:val="left" w:pos="0"/>
          <w:tab w:val="left" w:pos="993"/>
          <w:tab w:val="left" w:pos="156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6.</w:t>
      </w:r>
      <w:r w:rsidRPr="00DB53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5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 Конкурсные материалы, направленные после даты, указанной в п.</w:t>
      </w:r>
      <w:r w:rsidR="00D062D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zh-CN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6.</w:t>
      </w:r>
      <w:r w:rsidRPr="00DB53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4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, не рассматриваются и к участию в Конкурсе не допускаются.</w:t>
      </w:r>
    </w:p>
    <w:p w14:paraId="25DFF1CB" w14:textId="373CC2CB" w:rsidR="005B1C07" w:rsidRPr="005B1C07" w:rsidRDefault="00DB530D" w:rsidP="007276CC">
      <w:pPr>
        <w:tabs>
          <w:tab w:val="left" w:pos="0"/>
          <w:tab w:val="left" w:pos="993"/>
          <w:tab w:val="left" w:pos="156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6.6</w:t>
      </w:r>
      <w:r w:rsidR="00514AF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. В период </w:t>
      </w:r>
      <w:r w:rsidR="00514AFA" w:rsidRPr="009248E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с 15 июля по 15 августа 2022</w:t>
      </w:r>
      <w:r w:rsidR="005B1C07" w:rsidRPr="009248E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года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жюри</w:t>
      </w:r>
      <w:r w:rsidR="00D062DE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онкурса осуществляе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т экспертизу конкурсных материалов, поступивших</w:t>
      </w:r>
      <w:r w:rsidR="00FF29B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на региональный этап Конкурса. </w:t>
      </w:r>
    </w:p>
    <w:p w14:paraId="18174380" w14:textId="561E2189" w:rsidR="00514AFA" w:rsidRDefault="00DB530D" w:rsidP="00514AFA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zh-CN"/>
        </w:rPr>
        <w:t>6.7</w:t>
      </w:r>
      <w:r w:rsidR="00514AFA">
        <w:rPr>
          <w:rFonts w:ascii="Times New Roman" w:eastAsia="Arial Unicode MS" w:hAnsi="Times New Roman" w:cs="Times New Roman"/>
          <w:sz w:val="28"/>
          <w:szCs w:val="28"/>
          <w:lang w:eastAsia="zh-CN"/>
        </w:rPr>
        <w:t>.</w:t>
      </w:r>
      <w:r w:rsidR="005B1C07" w:rsidRPr="005B1C07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На каждом этапе Конкурса экспертиза конкурсных работ (</w:t>
      </w:r>
      <w:proofErr w:type="spellStart"/>
      <w:r w:rsidR="005B1C07" w:rsidRPr="005B1C07">
        <w:rPr>
          <w:rFonts w:ascii="Times New Roman" w:eastAsia="Arial Unicode MS" w:hAnsi="Times New Roman" w:cs="Times New Roman"/>
          <w:sz w:val="28"/>
          <w:szCs w:val="28"/>
          <w:lang w:eastAsia="zh-CN"/>
        </w:rPr>
        <w:t>стартап</w:t>
      </w:r>
      <w:proofErr w:type="spellEnd"/>
      <w:r w:rsidR="005B1C07" w:rsidRPr="005B1C07">
        <w:rPr>
          <w:rFonts w:ascii="Times New Roman" w:eastAsia="Arial Unicode MS" w:hAnsi="Times New Roman" w:cs="Times New Roman"/>
          <w:sz w:val="28"/>
          <w:szCs w:val="28"/>
          <w:lang w:eastAsia="zh-CN"/>
        </w:rPr>
        <w:t>-проектов) проводится в соответствии с критериями оценки (Приложение 2).</w:t>
      </w:r>
    </w:p>
    <w:p w14:paraId="0E8C9E24" w14:textId="2B03A650" w:rsidR="00625CF0" w:rsidRPr="00625CF0" w:rsidRDefault="00DB530D" w:rsidP="00625CF0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zh-CN"/>
        </w:rPr>
        <w:t>6.8.</w:t>
      </w:r>
      <w:r w:rsidR="00625CF0">
        <w:rPr>
          <w:rFonts w:ascii="Times New Roman" w:eastAsia="Arial Unicode MS" w:hAnsi="Times New Roman" w:cs="Times New Roman"/>
          <w:sz w:val="28"/>
          <w:szCs w:val="28"/>
          <w:lang w:eastAsia="zh-CN"/>
        </w:rPr>
        <w:tab/>
      </w:r>
      <w:r w:rsidR="00625CF0" w:rsidRPr="00625CF0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Победители каждого этапа Конкурса определяются на основании результатов оценивания конкурсных работ. Результаты оценивания оформляются в виде рейтингового списка участников соответствующего этапа Конкурса. </w:t>
      </w:r>
    </w:p>
    <w:p w14:paraId="2ED99FD8" w14:textId="77777777" w:rsidR="00625CF0" w:rsidRDefault="00625CF0" w:rsidP="00625CF0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zh-CN"/>
        </w:rPr>
        <w:t>6.9</w:t>
      </w:r>
      <w:r w:rsidRPr="00625CF0">
        <w:rPr>
          <w:rFonts w:ascii="Times New Roman" w:eastAsia="Arial Unicode MS" w:hAnsi="Times New Roman" w:cs="Times New Roman"/>
          <w:sz w:val="28"/>
          <w:szCs w:val="28"/>
          <w:lang w:eastAsia="zh-CN"/>
        </w:rPr>
        <w:t>.</w:t>
      </w:r>
      <w:r w:rsidRPr="00625CF0">
        <w:rPr>
          <w:rFonts w:ascii="Times New Roman" w:eastAsia="Arial Unicode MS" w:hAnsi="Times New Roman" w:cs="Times New Roman"/>
          <w:sz w:val="28"/>
          <w:szCs w:val="28"/>
          <w:lang w:eastAsia="zh-CN"/>
        </w:rPr>
        <w:tab/>
        <w:t xml:space="preserve">На </w:t>
      </w:r>
      <w:r>
        <w:rPr>
          <w:rFonts w:ascii="Times New Roman" w:eastAsia="Arial Unicode MS" w:hAnsi="Times New Roman" w:cs="Times New Roman"/>
          <w:sz w:val="28"/>
          <w:szCs w:val="28"/>
          <w:lang w:eastAsia="zh-CN"/>
        </w:rPr>
        <w:t>Всероссийский</w:t>
      </w:r>
      <w:r w:rsidRPr="00625CF0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этап Конкурса от субъекта Российской Федерации принимаются конкурсные работы, занявшие первую позицию рейтингового списка регионального этапа Конкурса.</w:t>
      </w:r>
    </w:p>
    <w:p w14:paraId="54478605" w14:textId="4DC3B173" w:rsidR="009248E8" w:rsidRPr="005B1C07" w:rsidRDefault="00625CF0" w:rsidP="00625CF0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zh-CN"/>
        </w:rPr>
        <w:t>6.10</w:t>
      </w:r>
      <w:r w:rsidR="009248E8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. По результатам оценки работ  в срок до 2 сентября 2022г. на официальном сайте ГБУ ДО КК ЭБЦ </w:t>
      </w:r>
      <w:r w:rsidR="009248E8" w:rsidRPr="009248E8">
        <w:rPr>
          <w:rFonts w:ascii="Times New Roman" w:eastAsia="Arial Unicode MS" w:hAnsi="Times New Roman" w:cs="Times New Roman"/>
          <w:b/>
          <w:sz w:val="28"/>
          <w:szCs w:val="28"/>
          <w:lang w:eastAsia="zh-CN"/>
        </w:rPr>
        <w:t>http://эколого-биологическийцентр</w:t>
      </w:r>
      <w:proofErr w:type="gramStart"/>
      <w:r w:rsidR="009248E8" w:rsidRPr="009248E8">
        <w:rPr>
          <w:rFonts w:ascii="Times New Roman" w:eastAsia="Arial Unicode MS" w:hAnsi="Times New Roman" w:cs="Times New Roman"/>
          <w:b/>
          <w:sz w:val="28"/>
          <w:szCs w:val="28"/>
          <w:lang w:eastAsia="zh-CN"/>
        </w:rPr>
        <w:t>.р</w:t>
      </w:r>
      <w:proofErr w:type="gramEnd"/>
      <w:r w:rsidR="009248E8" w:rsidRPr="009248E8">
        <w:rPr>
          <w:rFonts w:ascii="Times New Roman" w:eastAsia="Arial Unicode MS" w:hAnsi="Times New Roman" w:cs="Times New Roman"/>
          <w:b/>
          <w:sz w:val="28"/>
          <w:szCs w:val="28"/>
          <w:lang w:eastAsia="zh-CN"/>
        </w:rPr>
        <w:t>ф</w:t>
      </w:r>
      <w:r w:rsidR="009248E8" w:rsidRPr="009248E8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в разделе «</w:t>
      </w:r>
      <w:r w:rsidR="009248E8">
        <w:rPr>
          <w:rFonts w:ascii="Times New Roman" w:eastAsia="Arial Unicode MS" w:hAnsi="Times New Roman" w:cs="Times New Roman"/>
          <w:sz w:val="28"/>
          <w:szCs w:val="28"/>
          <w:lang w:eastAsia="zh-CN"/>
        </w:rPr>
        <w:t>Мероприятия</w:t>
      </w:r>
      <w:r w:rsidR="009248E8" w:rsidRPr="009248E8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» </w:t>
      </w:r>
      <w:r w:rsidR="004B45A6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- </w:t>
      </w:r>
      <w:r w:rsidR="009248E8">
        <w:rPr>
          <w:rFonts w:ascii="Times New Roman" w:eastAsia="Arial Unicode MS" w:hAnsi="Times New Roman" w:cs="Times New Roman"/>
          <w:sz w:val="28"/>
          <w:szCs w:val="28"/>
          <w:lang w:eastAsia="zh-CN"/>
        </w:rPr>
        <w:t>«Итоги конкурсов и акций»</w:t>
      </w:r>
      <w:r w:rsidR="004B45A6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</w:t>
      </w:r>
      <w:r w:rsidR="009248E8">
        <w:rPr>
          <w:rFonts w:ascii="Times New Roman" w:eastAsia="Arial Unicode MS" w:hAnsi="Times New Roman" w:cs="Times New Roman"/>
          <w:sz w:val="28"/>
          <w:szCs w:val="28"/>
          <w:lang w:eastAsia="zh-CN"/>
        </w:rPr>
        <w:t>размещаются результаты участников регионального этапа Конкурса.</w:t>
      </w:r>
    </w:p>
    <w:p w14:paraId="13CFDF41" w14:textId="50F64618" w:rsidR="00FF29B9" w:rsidRPr="005B1C07" w:rsidRDefault="00625CF0" w:rsidP="007276CC">
      <w:pPr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6.11</w:t>
      </w:r>
      <w:r w:rsidR="00514AF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FF29B9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Участие в Конкурсе рассматривается как согласие на размещение конкурсных материалов (</w:t>
      </w:r>
      <w:proofErr w:type="spellStart"/>
      <w:r w:rsidR="00FF29B9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="00FF29B9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роектов) в средствах массовой информации, информационных порталах и социальных сетях. </w:t>
      </w:r>
    </w:p>
    <w:p w14:paraId="4AF36EEE" w14:textId="056E5E2F" w:rsidR="005B1C07" w:rsidRPr="005B1C07" w:rsidRDefault="005B1C07" w:rsidP="00D062DE">
      <w:pPr>
        <w:shd w:val="clear" w:color="auto" w:fill="FFFFFF"/>
        <w:tabs>
          <w:tab w:val="left" w:pos="1080"/>
        </w:tabs>
        <w:suppressAutoHyphens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2852F32" w14:textId="7AC6DC46" w:rsidR="005B1C07" w:rsidRPr="004B45A6" w:rsidRDefault="00DE7612" w:rsidP="004B45A6">
      <w:pPr>
        <w:shd w:val="clear" w:color="auto" w:fill="FFFFFF"/>
        <w:tabs>
          <w:tab w:val="left" w:pos="1080"/>
        </w:tabs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7</w:t>
      </w:r>
      <w:r w:rsidR="004B45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. Финансирование Конкурса</w:t>
      </w:r>
    </w:p>
    <w:p w14:paraId="5A7075CB" w14:textId="27475687" w:rsidR="005B1C07" w:rsidRPr="005B1C07" w:rsidRDefault="00DE7612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7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.1. Финансирование Конкурса осуществляется в рамках государственного задания государственного бюджетного учреждения дополнительного образования Краснодарского края «Эколого-биологический Центр» раздел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. </w:t>
      </w:r>
    </w:p>
    <w:p w14:paraId="2763C46A" w14:textId="77777777" w:rsidR="005B1C07" w:rsidRPr="005B1C07" w:rsidRDefault="005B1C07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06B837D2" w14:textId="4A291941" w:rsidR="005B1C07" w:rsidRPr="004B45A6" w:rsidRDefault="00DE7612" w:rsidP="004B45A6">
      <w:pPr>
        <w:shd w:val="clear" w:color="auto" w:fill="FFFFFF"/>
        <w:tabs>
          <w:tab w:val="left" w:pos="1080"/>
        </w:tabs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8</w:t>
      </w:r>
      <w:r w:rsidR="004B45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. Контактные данные</w:t>
      </w:r>
    </w:p>
    <w:p w14:paraId="644236A6" w14:textId="6EF26ADC" w:rsidR="005B1C07" w:rsidRPr="005B1C07" w:rsidRDefault="00DE7612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8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1. Большакова Светлана Юрьевна, методист ГБУ ДО КК ЭБЦ. Справки по телефону: +7 (861) 257-06-59, e-</w:t>
      </w:r>
      <w:proofErr w:type="spellStart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mail</w:t>
      </w:r>
      <w:proofErr w:type="spellEnd"/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: metod@ecobiocenter-kk.ru.</w:t>
      </w:r>
    </w:p>
    <w:p w14:paraId="5B376375" w14:textId="766B838B" w:rsidR="005B1C07" w:rsidRDefault="00DE7612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8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.2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аленченк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Елена Геннадьевна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тарший </w:t>
      </w:r>
      <w:r w:rsidR="005B1C07" w:rsidRP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методист ГБУ ДО КК ЭБЦ. Справки по телефону: +7(861)257-06-59, e</w:t>
      </w:r>
      <w:r w:rsid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</w:t>
      </w:r>
      <w:proofErr w:type="spellStart"/>
      <w:r w:rsid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mail</w:t>
      </w:r>
      <w:proofErr w:type="spellEnd"/>
      <w:r w:rsid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: </w:t>
      </w:r>
      <w:hyperlink r:id="rId7" w:history="1">
        <w:r w:rsidR="005B1C07" w:rsidRPr="004D697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zh-CN"/>
          </w:rPr>
          <w:t>metod@ecobiocenter-kk.ru</w:t>
        </w:r>
      </w:hyperlink>
      <w:r w:rsidR="005B1C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14:paraId="650D1BFB" w14:textId="77777777" w:rsidR="005B1C07" w:rsidRDefault="005B1C07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2BEAA44" w14:textId="77777777" w:rsidR="005B1C07" w:rsidRDefault="005B1C07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7796D5FB" w14:textId="77777777" w:rsidR="005B1C07" w:rsidRDefault="005B1C07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709BF1DF" w14:textId="77777777" w:rsidR="005B1C07" w:rsidRDefault="005B1C07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72AF093C" w14:textId="77777777" w:rsidR="0002545B" w:rsidRDefault="0002545B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400241F3" w14:textId="77777777" w:rsidR="0002545B" w:rsidRDefault="0002545B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31A8EA8F" w14:textId="77777777" w:rsidR="0002545B" w:rsidRDefault="0002545B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383B3D47" w14:textId="77777777" w:rsidR="0002545B" w:rsidRPr="005B1C07" w:rsidRDefault="0002545B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76EF6195" w14:textId="77777777" w:rsidR="005B1C07" w:rsidRPr="005B1C07" w:rsidRDefault="005B1C07" w:rsidP="005B1C07">
      <w:pPr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00AAA1C0" w14:textId="1E59A58E" w:rsidR="00625CF0" w:rsidRDefault="005B1C07" w:rsidP="005B1C0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 ГБУ ДО КК ЭБЦ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="00625C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Б. </w:t>
      </w:r>
      <w:proofErr w:type="spellStart"/>
      <w:r w:rsidR="00625CF0">
        <w:rPr>
          <w:rFonts w:ascii="Times New Roman" w:eastAsia="Times New Roman" w:hAnsi="Times New Roman" w:cs="Times New Roman"/>
          <w:sz w:val="28"/>
          <w:szCs w:val="28"/>
          <w:lang w:eastAsia="zh-CN"/>
        </w:rPr>
        <w:t>Уджуху</w:t>
      </w:r>
      <w:proofErr w:type="spellEnd"/>
    </w:p>
    <w:p w14:paraId="362DDFC9" w14:textId="77777777" w:rsidR="00967C42" w:rsidRDefault="00967C42" w:rsidP="005B1C0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FD43663" w14:textId="77777777" w:rsidR="004B45A6" w:rsidRDefault="004B45A6" w:rsidP="005B1C0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FA12AF1" w14:textId="77777777" w:rsidR="005B1C07" w:rsidRPr="005B1C07" w:rsidRDefault="005B1C07" w:rsidP="005B1C07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1C0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1</w:t>
      </w:r>
    </w:p>
    <w:p w14:paraId="51AB79E5" w14:textId="77777777" w:rsidR="00785897" w:rsidRPr="00785897" w:rsidRDefault="00785897" w:rsidP="00785897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3A701F35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Требования к оформлению </w:t>
      </w:r>
      <w:proofErr w:type="spellStart"/>
      <w:r w:rsidRPr="007858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-проекта</w:t>
      </w:r>
    </w:p>
    <w:p w14:paraId="7A6A05FF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14:paraId="50750E5B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Общие требования к </w:t>
      </w:r>
      <w:proofErr w:type="spellStart"/>
      <w:r w:rsidRPr="0078589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-проекту</w:t>
      </w:r>
    </w:p>
    <w:p w14:paraId="35B4A9AD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</w:pPr>
    </w:p>
    <w:p w14:paraId="6EDE2BE9" w14:textId="43C25483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1. Все текстовые материалы должны быть написаны на русском языке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br/>
        <w:t>(при необходимости с использованием латинских названий видов живот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и растений). </w:t>
      </w:r>
    </w:p>
    <w:p w14:paraId="5C477038" w14:textId="54076B38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2. Объем представляемой информации по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роекту от 5 до 10 страниц, не включая приложения. Формат страницы - А</w:t>
      </w:r>
      <w:proofErr w:type="gram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4</w:t>
      </w:r>
      <w:proofErr w:type="gram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, шрифт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Times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New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Roman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 размер шрифта – 14 (название статьи – 16), меж</w:t>
      </w:r>
      <w:r w:rsidRPr="0002545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трочный интервал – полуторный,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ля с каждой стороны листа по 2 см.</w:t>
      </w:r>
    </w:p>
    <w:p w14:paraId="3BA907CF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риентация: книжная, выравнивание по ширине.</w:t>
      </w:r>
    </w:p>
    <w:p w14:paraId="5E9D6684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тступ первой строки абзаца -1,25.</w:t>
      </w:r>
    </w:p>
    <w:p w14:paraId="5772B962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Формат текста: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Word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for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Windows.</w:t>
      </w:r>
    </w:p>
    <w:p w14:paraId="673EBFDD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и наборе текста следует пользоваться клавишей «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Enter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» только для разделения абзацев, не расставлять переносы, не применять форматирование.</w:t>
      </w:r>
    </w:p>
    <w:p w14:paraId="6D536443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Рисунки, графики и таблицы должны быть выполнены в программе MS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Word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ли MS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Excel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 не выходить за параметры страницы.</w:t>
      </w:r>
    </w:p>
    <w:p w14:paraId="333A5C85" w14:textId="3BA91E62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азвание и номера рисунков указываются под рисунками, названия и номера таблиц – над таблицами.</w:t>
      </w:r>
    </w:p>
    <w:p w14:paraId="60FC2FA8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Формулы выполняются в MS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Equation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14:paraId="45BD3BF6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Таблицы, схемы, графики, рисунки и другие иллюстрации встраиваются непосредственно в те</w:t>
      </w:r>
      <w:proofErr w:type="gram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ст пр</w:t>
      </w:r>
      <w:proofErr w:type="gram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екта.</w:t>
      </w:r>
    </w:p>
    <w:p w14:paraId="07B236D8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носки в тексте показываются цифрами в квадратных скобках с библиографией, напечатанной отдельным списком в конце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роекта (пример – [1]). </w:t>
      </w:r>
    </w:p>
    <w:p w14:paraId="12848138" w14:textId="61FF63AD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се инициалы в тексте набираются без пробелов перед фамилией (например, С.С. Алексеев).</w:t>
      </w:r>
    </w:p>
    <w:p w14:paraId="005DEFA7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.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  <w:t xml:space="preserve">Содержание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роекта</w:t>
      </w:r>
    </w:p>
    <w:p w14:paraId="2EBF96E3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роект должен содержать:</w:t>
      </w:r>
    </w:p>
    <w:p w14:paraId="070C454E" w14:textId="3E51A1C6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титульный лист, на котором указываются: название образовательной организации, в которой выполнен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роект; субъект Российской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Федерациии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населенный пункт; тема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роекта; фамилия, имя, отчество автора (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в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); фамилия, имя, отчество, должность и место работы руководителя </w:t>
      </w:r>
      <w:proofErr w:type="spellStart"/>
      <w:r w:rsidRPr="0002545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02545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роекта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(полностью)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артнер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(</w:t>
      </w:r>
      <w:proofErr w:type="spellStart"/>
      <w:proofErr w:type="gram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в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)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роекта (если имеется), год реализации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роекта; </w:t>
      </w:r>
    </w:p>
    <w:p w14:paraId="7CCB8418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бизнес-план.</w:t>
      </w:r>
    </w:p>
    <w:p w14:paraId="269786DB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крупненно структура бизнес-плана должна включать ответы на вопросы по следующим направлениям:</w:t>
      </w:r>
    </w:p>
    <w:p w14:paraId="1E1D3609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изнес-идея и продукт/услуга.</w:t>
      </w:r>
    </w:p>
    <w:p w14:paraId="61AEACC4" w14:textId="2C8DA32F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 чем заключается идея (цель)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роекта? </w:t>
      </w:r>
    </w:p>
    <w:p w14:paraId="0526CF92" w14:textId="50B9FD7E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Это продукт или услуга? Дайте характеристику (опишите подробно) продукту/услугу. </w:t>
      </w:r>
    </w:p>
    <w:p w14:paraId="3CF5CAE3" w14:textId="0A3EA631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Что делает Ваш продукт/ услугу уникальным, отличающимся от остальных?</w:t>
      </w:r>
    </w:p>
    <w:p w14:paraId="3C753ECE" w14:textId="0A572364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очему существующие товары или услуги не могут удовлетворить потребителей?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Что потребителям не нравится в существующих товарах или услугах?</w:t>
      </w:r>
    </w:p>
    <w:p w14:paraId="78F74497" w14:textId="4BF56ED2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чему люди будут покупать ваш продукт или пользоваться вашей услугой? Что в вашем товаре или услуге станет привлекательным для потребителей?</w:t>
      </w:r>
    </w:p>
    <w:p w14:paraId="410F5A4E" w14:textId="21A950AC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пишите сильные и слабые стороны вашего проекта, его возможности и внешние факторы, угрожающие успеху вашего проекта (риски проекта).</w:t>
      </w:r>
    </w:p>
    <w:p w14:paraId="05082926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манда.</w:t>
      </w:r>
    </w:p>
    <w:p w14:paraId="251F3CDF" w14:textId="6B4A2CC7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пределите необходимую численность и состав команды проекта</w:t>
      </w:r>
    </w:p>
    <w:p w14:paraId="3A6EF4FA" w14:textId="17A4C548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спределите роли и обязанности членов команды.</w:t>
      </w:r>
    </w:p>
    <w:p w14:paraId="4DB8FCFA" w14:textId="77777777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Опишите вклад каждого члена команды в реализации бизнес-плана (справедливо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br/>
        <w:t>ли распределена работа между членами команды?).</w:t>
      </w:r>
    </w:p>
    <w:p w14:paraId="4CCDDAB6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Маркетинг.</w:t>
      </w:r>
    </w:p>
    <w:p w14:paraId="104C546F" w14:textId="77777777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то будет вашими покупателями? Опишите ваших потенциальных покупателей в деталях: пол, средний возраст, где проживают, что любят и предпочитают в покупках или услугах.</w:t>
      </w:r>
    </w:p>
    <w:p w14:paraId="5B4FD168" w14:textId="77777777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Где и каким образом вы будете продавать ваш продукт или оказывать услугу.</w:t>
      </w:r>
    </w:p>
    <w:p w14:paraId="20216DA2" w14:textId="77777777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ак покупатели узнают о вашем продукте/услуге (реклама)?</w:t>
      </w:r>
    </w:p>
    <w:p w14:paraId="3D779414" w14:textId="77777777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удет ли ваш продукт или услуга иметь название (уникальное, запоминающееся, легкое в произношении)?</w:t>
      </w:r>
    </w:p>
    <w:p w14:paraId="2F788DE5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сходы.</w:t>
      </w:r>
    </w:p>
    <w:p w14:paraId="3EE860BC" w14:textId="5F4C5236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иведите описание затрат на реализацию проекта (приобретение оборудования, расходных материалов, оплата коммунальных услуг, реклама и т.д.). </w:t>
      </w:r>
    </w:p>
    <w:p w14:paraId="73D3DE44" w14:textId="0DFAC62D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ссчитайте себестоимость единицы продукта.</w:t>
      </w:r>
    </w:p>
    <w:p w14:paraId="2202CBF8" w14:textId="689156AE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Определите цену, по которой вы будете реализовывать потребителям ваш товар. </w:t>
      </w:r>
    </w:p>
    <w:p w14:paraId="6057A6E8" w14:textId="406BB9FC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Р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ассчитайте предполагаемое количество единиц выпуска продукта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br/>
        <w:t>(в день/месяц/год).</w:t>
      </w:r>
    </w:p>
    <w:p w14:paraId="1DAB0CDE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ЛИ:</w:t>
      </w:r>
    </w:p>
    <w:p w14:paraId="46195A6B" w14:textId="1B678CCA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ссчитайте себестоимость услуги за час ее оказания потребителю.</w:t>
      </w:r>
    </w:p>
    <w:p w14:paraId="55AE966F" w14:textId="6E90F4B3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пределите цену, по которой вы будете предлагать потребителям вашу услугу</w:t>
      </w:r>
    </w:p>
    <w:p w14:paraId="25CDF8D1" w14:textId="4A0876A1" w:rsidR="00785897" w:rsidRPr="00785897" w:rsidRDefault="00785897" w:rsidP="00785897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proofErr w:type="gram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а сколько</w:t>
      </w:r>
      <w:proofErr w:type="gram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в среднем цена на ваш продукт/услугу отличается от цены конкурентов? Сравните цены. </w:t>
      </w:r>
    </w:p>
    <w:p w14:paraId="69CF3141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ибыль.</w:t>
      </w:r>
    </w:p>
    <w:p w14:paraId="4CA187D1" w14:textId="0353167C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осчитайте прибыль от предполагаемой продажи ваших товаров/оказанных услуг (доход от продажи запланированного количества товаров/оказанных услуг – расходы на производство и продажу указанного количества товаров/услуг). </w:t>
      </w:r>
    </w:p>
    <w:p w14:paraId="6BE44AC5" w14:textId="01194B08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Рассчитайте точку безубыточности вашего проекта (такой объем производства и продажи продуктов/услуг, при </w:t>
      </w:r>
      <w:proofErr w:type="gramStart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тором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прибыль будет равна нулю, а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доходы по проекту равны расходам). </w:t>
      </w:r>
    </w:p>
    <w:p w14:paraId="30154C59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ерспективы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роекта.</w:t>
      </w:r>
    </w:p>
    <w:p w14:paraId="3C1EB1A6" w14:textId="53467BA1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сновные выводы по проекту.</w:t>
      </w:r>
    </w:p>
    <w:p w14:paraId="0091F371" w14:textId="5201A20F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Что вы планируете делать с заработанными деньгами? Будете ли расширять бизнес (производить больше товаров, оказывать больше услуг и т.д.) или поступите иначе?</w:t>
      </w:r>
    </w:p>
    <w:p w14:paraId="7A34EA1F" w14:textId="23B2F9BC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ак вы считаете, будет ли расти спрос на ваш продукт или услугу?</w:t>
      </w:r>
    </w:p>
    <w:p w14:paraId="5B06B0AE" w14:textId="2423646F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ланируете ли вы расширять ассортимент товаров или услуг? За счёт чего?</w:t>
      </w:r>
    </w:p>
    <w:p w14:paraId="2AB4ED89" w14:textId="7CD0C692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ланируете ли вы увеличивать объём производства товара или количество точек оказания услуги? За счёт чего?</w:t>
      </w:r>
    </w:p>
    <w:p w14:paraId="7A0970F1" w14:textId="705EBD7B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ланируете ли вы привлекать инвестиции, других </w:t>
      </w:r>
      <w:proofErr w:type="gramStart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изнес-партнёров</w:t>
      </w:r>
      <w:proofErr w:type="gramEnd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ли кредиты для инвестирования в ваш проект?</w:t>
      </w:r>
    </w:p>
    <w:p w14:paraId="4D5DC248" w14:textId="77777777" w:rsidR="0002545B" w:rsidRP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20F32B7C" w14:textId="77777777" w:rsidR="0002545B" w:rsidRP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2BD7FA08" w14:textId="77777777" w:rsidR="0002545B" w:rsidRP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179FD169" w14:textId="77777777" w:rsidR="0002545B" w:rsidRP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69316E14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3AA91A7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1A28ABC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63B12AAE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1EBF53FE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2D05F7A3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8FA032D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0A58C2D2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0A36B43B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6FACE8EA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7703CA9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07D40FB7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6D6B9DAB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48CA02E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31E9F6AE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77A92F40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30869360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35D09DB9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1F3F7F80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620B1B4D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F2355F4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052B00E9" w14:textId="77777777" w:rsidR="0002545B" w:rsidRPr="0002545B" w:rsidRDefault="0002545B" w:rsidP="00625CF0">
      <w:pPr>
        <w:tabs>
          <w:tab w:val="left" w:pos="709"/>
          <w:tab w:val="left" w:pos="1134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2858D34D" w14:textId="77777777" w:rsidR="0002545B" w:rsidRP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4293D9D" w14:textId="7D980DFE" w:rsid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иложение 2</w:t>
      </w:r>
    </w:p>
    <w:p w14:paraId="18EEFCFC" w14:textId="77777777" w:rsidR="00967C42" w:rsidRDefault="00967C42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236C16A8" w14:textId="77777777" w:rsidR="00967C42" w:rsidRDefault="00967C42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04ADECF9" w14:textId="77777777" w:rsidR="00967C42" w:rsidRPr="00785897" w:rsidRDefault="00967C42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4D2D9111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Критерии оценки </w:t>
      </w:r>
      <w:proofErr w:type="spellStart"/>
      <w:r w:rsidRPr="007858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-проекта</w:t>
      </w:r>
    </w:p>
    <w:p w14:paraId="68231BA1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25E7E341" w14:textId="5C2D0A91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 Критерии оценки </w:t>
      </w:r>
      <w:proofErr w:type="spellStart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роекта на </w:t>
      </w:r>
      <w:r w:rsidR="0002545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егиональном</w:t>
      </w:r>
      <w:r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этапе:</w:t>
      </w:r>
    </w:p>
    <w:p w14:paraId="4C060071" w14:textId="6747F0CE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оответствие </w:t>
      </w:r>
      <w:proofErr w:type="spellStart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роекта требованиям к его оформлению;</w:t>
      </w:r>
    </w:p>
    <w:p w14:paraId="1D4BC200" w14:textId="4DEDED18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актуальность и </w:t>
      </w:r>
      <w:proofErr w:type="spellStart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нновационность</w:t>
      </w:r>
      <w:proofErr w:type="spellEnd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цели </w:t>
      </w:r>
      <w:proofErr w:type="spellStart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роекта (</w:t>
      </w:r>
      <w:proofErr w:type="gramStart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изнес-идеи</w:t>
      </w:r>
      <w:proofErr w:type="gramEnd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) и ее обоснование;</w:t>
      </w:r>
    </w:p>
    <w:p w14:paraId="7E5E3065" w14:textId="3BAD9EE4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техническая реализуемость </w:t>
      </w:r>
      <w:proofErr w:type="spellStart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роекта;</w:t>
      </w:r>
    </w:p>
    <w:p w14:paraId="7E738DF2" w14:textId="0EB55D42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онимание рынка и целевая аудитория </w:t>
      </w:r>
      <w:proofErr w:type="spellStart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роекта;</w:t>
      </w:r>
    </w:p>
    <w:p w14:paraId="3219757A" w14:textId="5EC76AF1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мандная работа;</w:t>
      </w:r>
    </w:p>
    <w:p w14:paraId="15BC86D7" w14:textId="235E81B5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ратегия продвижения и продаж продукта/услуги;</w:t>
      </w:r>
    </w:p>
    <w:p w14:paraId="7C8D9E73" w14:textId="7BA2D4A4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оходность проекта (корректность расчетов расходов, доходов, прибыли по проекту);</w:t>
      </w:r>
    </w:p>
    <w:p w14:paraId="60049265" w14:textId="30C49A41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оциальный эффект от реализации </w:t>
      </w:r>
      <w:proofErr w:type="spellStart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артап</w:t>
      </w:r>
      <w:proofErr w:type="spellEnd"/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роекта;</w:t>
      </w:r>
    </w:p>
    <w:p w14:paraId="2A7106D5" w14:textId="015E8111" w:rsidR="00785897" w:rsidRPr="00785897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785897" w:rsidRPr="0078589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бъем рынка и масштабируемость (возможность, перспективы расширения) бизнеса.</w:t>
      </w:r>
    </w:p>
    <w:p w14:paraId="4D1FE08F" w14:textId="77777777" w:rsidR="00785897" w:rsidRPr="00785897" w:rsidRDefault="0078589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478BF6DE" w14:textId="77777777" w:rsidR="005B1C07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46FB52B0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32A00700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40395567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728E386A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5173F34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77E0A21A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7FB7B514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45AAC75C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43AF0171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2BD730E8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797BFA7C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24456ED2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16B926DD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814A514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2B0DE455" w14:textId="77777777" w:rsid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4EFD5237" w14:textId="77777777" w:rsidR="0002545B" w:rsidRPr="0002545B" w:rsidRDefault="0002545B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F8A8733" w14:textId="77777777" w:rsidR="005B1C07" w:rsidRPr="0002545B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6071A696" w14:textId="77777777" w:rsidR="005B1C07" w:rsidRPr="0002545B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0310BA63" w14:textId="77777777" w:rsidR="005B1C07" w:rsidRPr="0002545B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33CB1F0A" w14:textId="77777777" w:rsidR="005B1C07" w:rsidRPr="0002545B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12728985" w14:textId="77777777" w:rsidR="005B1C07" w:rsidRPr="0002545B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4F12775A" w14:textId="77777777" w:rsidR="005B1C07" w:rsidRPr="0002545B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6595DCE2" w14:textId="77777777" w:rsidR="005B1C07" w:rsidRPr="0002545B" w:rsidRDefault="005B1C07" w:rsidP="00967C42">
      <w:pPr>
        <w:tabs>
          <w:tab w:val="left" w:pos="709"/>
          <w:tab w:val="left" w:pos="1134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E7567C2" w14:textId="2CE806F8" w:rsidR="0022257D" w:rsidRPr="0002545B" w:rsidRDefault="005667C0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П</w:t>
      </w:r>
      <w:r w:rsidR="0022257D" w:rsidRPr="0002545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иложение 3</w:t>
      </w:r>
    </w:p>
    <w:p w14:paraId="47C93BE0" w14:textId="77777777" w:rsidR="005B1C07" w:rsidRPr="0002545B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09DE19B6" w14:textId="218A074D" w:rsidR="005B1C07" w:rsidRPr="0002545B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Анкета-заявка участника</w:t>
      </w:r>
    </w:p>
    <w:p w14:paraId="288D0F0B" w14:textId="01A17FA9" w:rsidR="005B1C07" w:rsidRPr="0002545B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(разборчиво заполняется автором</w:t>
      </w:r>
      <w:r w:rsidR="0002545B"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 в формате </w:t>
      </w:r>
      <w:r w:rsidR="0002545B" w:rsidRPr="0002545B">
        <w:rPr>
          <w:rFonts w:ascii="Times New Roman" w:eastAsia="Times New Roman" w:hAnsi="Times New Roman" w:cs="Times New Roman"/>
          <w:color w:val="auto"/>
          <w:lang w:val="en-US" w:eastAsia="zh-CN"/>
        </w:rPr>
        <w:t>doc</w:t>
      </w: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)</w:t>
      </w:r>
    </w:p>
    <w:p w14:paraId="4686EE1D" w14:textId="77777777" w:rsidR="005B1C07" w:rsidRPr="0002545B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2BAB3530" w14:textId="77777777" w:rsidR="0002545B" w:rsidRPr="00DB530D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1. Название работы:</w:t>
      </w:r>
    </w:p>
    <w:p w14:paraId="3D7333F4" w14:textId="62242E28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</w:p>
    <w:p w14:paraId="079CFF0C" w14:textId="77777777" w:rsidR="005B1C07" w:rsidRPr="00DB530D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2. Предполагаемая номинация:</w:t>
      </w:r>
    </w:p>
    <w:p w14:paraId="210B90F5" w14:textId="77777777" w:rsidR="0002545B" w:rsidRPr="00DB530D" w:rsidRDefault="0002545B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2CF115F3" w14:textId="77777777" w:rsidR="005B1C07" w:rsidRPr="00DB530D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3. Фамилия, имя, отчество автора (полностью)</w:t>
      </w:r>
    </w:p>
    <w:p w14:paraId="53C4CFAF" w14:textId="77777777" w:rsidR="0002545B" w:rsidRPr="00DB530D" w:rsidRDefault="0002545B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37E3D3A9" w14:textId="77777777" w:rsidR="005B1C07" w:rsidRPr="00DB530D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4. Дата рождения (число, месяц, год) </w:t>
      </w:r>
    </w:p>
    <w:p w14:paraId="40604DC2" w14:textId="77777777" w:rsidR="0002545B" w:rsidRPr="00DB530D" w:rsidRDefault="0002545B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3A3BBFB4" w14:textId="77777777" w:rsidR="005B1C07" w:rsidRPr="00DB530D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5. Данные паспорта/</w:t>
      </w:r>
      <w:proofErr w:type="spellStart"/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св-ва</w:t>
      </w:r>
      <w:proofErr w:type="spellEnd"/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 о рождении</w:t>
      </w:r>
    </w:p>
    <w:p w14:paraId="4993D581" w14:textId="77777777" w:rsidR="0002545B" w:rsidRPr="00DB530D" w:rsidRDefault="0002545B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213636E8" w14:textId="77777777" w:rsidR="005B1C07" w:rsidRPr="00DB530D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6. Домашний адрес (с индексом), e-mail, телефон (с кодом)</w:t>
      </w:r>
    </w:p>
    <w:p w14:paraId="4772A163" w14:textId="77777777" w:rsidR="0002545B" w:rsidRPr="00DB530D" w:rsidRDefault="0002545B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37E525F1" w14:textId="77777777" w:rsidR="005B1C07" w:rsidRPr="00DB530D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7. Место учебы (образовательная организация, класс, курс)</w:t>
      </w:r>
    </w:p>
    <w:p w14:paraId="13A61F8B" w14:textId="77777777" w:rsidR="0002545B" w:rsidRPr="00DB530D" w:rsidRDefault="0002545B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6CED6936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8. Организация, на базе которой выполнена конкурсная работа:</w:t>
      </w:r>
    </w:p>
    <w:p w14:paraId="6AEA3493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- полное название (по уставу)</w:t>
      </w:r>
    </w:p>
    <w:p w14:paraId="35EFE443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- адрес с индексом </w:t>
      </w:r>
    </w:p>
    <w:p w14:paraId="4F14B7BB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- телефон, факс (с кодом) </w:t>
      </w:r>
    </w:p>
    <w:p w14:paraId="68D94F28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- e-mail                                                                          сайт  </w:t>
      </w:r>
    </w:p>
    <w:p w14:paraId="73BEA3A5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9. Точное название объединения </w:t>
      </w:r>
      <w:proofErr w:type="gramStart"/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обучающихся</w:t>
      </w:r>
      <w:proofErr w:type="gramEnd"/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 (школьное лесничество, кружок, клуб и т.п.) </w:t>
      </w:r>
    </w:p>
    <w:p w14:paraId="7398E347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4B542230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10. Ф.И.О. родителя (законного представителя) , e-</w:t>
      </w:r>
      <w:proofErr w:type="spellStart"/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mail</w:t>
      </w:r>
      <w:proofErr w:type="spellEnd"/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, телефон:</w:t>
      </w:r>
    </w:p>
    <w:p w14:paraId="75B06DF7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0C779777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11. Фамилия, имя, отчество руководителя работы, его место работы и должность, ученая степень и звание (если имеются) </w:t>
      </w:r>
    </w:p>
    <w:p w14:paraId="62FA7816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3DDDC540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11. Контактные данные руководителя (e-mail, телефон) </w:t>
      </w:r>
    </w:p>
    <w:p w14:paraId="7FE4F93E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0E3ACD4B" w14:textId="77777777" w:rsidR="005B1C07" w:rsidRPr="00DB530D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12. Консультант работы (если имеется) </w:t>
      </w:r>
    </w:p>
    <w:p w14:paraId="6714E365" w14:textId="77777777" w:rsidR="0002545B" w:rsidRPr="00DB530D" w:rsidRDefault="0002545B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00E25CD7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13. Согласие на публикацию: ДА / НЕТ  (нужное подчеркнуть)</w:t>
      </w:r>
    </w:p>
    <w:p w14:paraId="07104620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proofErr w:type="gramStart"/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*В соответствии с Федеральным законом Российской Федерации о 27 июля 2006 г. № 152-ФЗ «О персональных данных» даю согласие в течение 5 лет использовать мои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 для расчёта статистики участия</w:t>
      </w:r>
      <w:proofErr w:type="gramEnd"/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 в Конкурсе, организации участия в выставках.</w:t>
      </w:r>
    </w:p>
    <w:p w14:paraId="165EFEF0" w14:textId="77777777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41615DD8" w14:textId="77777777" w:rsidR="00FF29B9" w:rsidRPr="0002545B" w:rsidRDefault="00FF29B9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5566FCD7" w14:textId="58691522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Дата заполнен</w:t>
      </w:r>
      <w:r w:rsidR="0002545B">
        <w:rPr>
          <w:rFonts w:ascii="Times New Roman" w:eastAsia="Times New Roman" w:hAnsi="Times New Roman" w:cs="Times New Roman"/>
          <w:color w:val="auto"/>
          <w:lang w:eastAsia="zh-CN"/>
        </w:rPr>
        <w:t>ия «____»___________________202</w:t>
      </w:r>
      <w:r w:rsidR="0002545B" w:rsidRPr="00DB530D">
        <w:rPr>
          <w:rFonts w:ascii="Times New Roman" w:eastAsia="Times New Roman" w:hAnsi="Times New Roman" w:cs="Times New Roman"/>
          <w:color w:val="auto"/>
          <w:lang w:eastAsia="zh-CN"/>
        </w:rPr>
        <w:t>2</w:t>
      </w: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 xml:space="preserve"> г.</w:t>
      </w:r>
    </w:p>
    <w:p w14:paraId="4F5A02BB" w14:textId="77777777" w:rsidR="00FF29B9" w:rsidRPr="0002545B" w:rsidRDefault="00FF29B9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4B27A2EA" w14:textId="77777777" w:rsidR="00FF29B9" w:rsidRPr="0002545B" w:rsidRDefault="00FF29B9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299AE33C" w14:textId="4AA1C2D3" w:rsidR="005B1C07" w:rsidRPr="0002545B" w:rsidRDefault="005B1C07" w:rsidP="0002545B">
      <w:pPr>
        <w:tabs>
          <w:tab w:val="left" w:pos="0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2545B">
        <w:rPr>
          <w:rFonts w:ascii="Times New Roman" w:eastAsia="Times New Roman" w:hAnsi="Times New Roman" w:cs="Times New Roman"/>
          <w:color w:val="auto"/>
          <w:lang w:eastAsia="zh-CN"/>
        </w:rPr>
        <w:t>Подпись участника _________ Подпись руководителя ____________________</w:t>
      </w:r>
    </w:p>
    <w:p w14:paraId="3ABBEDFF" w14:textId="77777777" w:rsidR="00FF29B9" w:rsidRPr="0002545B" w:rsidRDefault="00FF29B9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360C4BF0" w14:textId="77777777" w:rsidR="005B1C07" w:rsidRPr="0002545B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10CA198C" w14:textId="77777777" w:rsidR="005B1C07" w:rsidRPr="0002545B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14:paraId="534CCEBA" w14:textId="34951CC3" w:rsidR="00B506BD" w:rsidRPr="00967C42" w:rsidRDefault="00B506BD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lastRenderedPageBreak/>
        <w:t>Приложение 4</w:t>
      </w:r>
    </w:p>
    <w:p w14:paraId="6C3ED70A" w14:textId="77777777" w:rsidR="00A722B2" w:rsidRPr="00967C42" w:rsidRDefault="00A722B2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</w:p>
    <w:p w14:paraId="75BA854D" w14:textId="3A8CFA4D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Директору государственного бюджетного учреждения дополнительного образования Краснодарского края «Эколого-биологический Центр» (далее – Организация), 350042, г. Краснодар, ул. имени 40-летия Поб</w:t>
      </w:r>
      <w:r w:rsidR="00D01CAB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еды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</w:t>
      </w:r>
    </w:p>
    <w:p w14:paraId="0F98C5AC" w14:textId="03637F6E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от________________________________________________</w:t>
      </w:r>
      <w:r w:rsidR="00FF29B9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_______________________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,</w:t>
      </w:r>
      <w:proofErr w:type="gram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проживающего</w:t>
      </w:r>
      <w:proofErr w:type="gram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по адресу __________________________________________, паспорт серии _________№ ______выда</w:t>
      </w:r>
      <w:r w:rsidR="00FF29B9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н______________________________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___________________дата выдачи ___________________.</w:t>
      </w:r>
    </w:p>
    <w:p w14:paraId="72E42422" w14:textId="795CFD72" w:rsidR="005B1C07" w:rsidRPr="00967C42" w:rsidRDefault="005B1C07" w:rsidP="00A722B2">
      <w:pPr>
        <w:tabs>
          <w:tab w:val="left" w:pos="709"/>
          <w:tab w:val="left" w:pos="1134"/>
        </w:tabs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CN"/>
        </w:rPr>
        <w:t>Согласие на обработку персональных данных</w:t>
      </w:r>
    </w:p>
    <w:p w14:paraId="354B2596" w14:textId="77777777" w:rsidR="005B1C07" w:rsidRPr="00967C42" w:rsidRDefault="005B1C07" w:rsidP="00A722B2">
      <w:pPr>
        <w:tabs>
          <w:tab w:val="left" w:pos="709"/>
          <w:tab w:val="left" w:pos="1134"/>
        </w:tabs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CN"/>
        </w:rPr>
      </w:pPr>
    </w:p>
    <w:p w14:paraId="1EEDC170" w14:textId="0801402D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 </w:t>
      </w:r>
      <w:proofErr w:type="gram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Я, _____________________________________, являюсь родителем несовершеннолетнего в возрасте старше 14 лет, малолетнего (нужное подчеркнуть) ___________________________________, принимающего участие в мероприятиях государственного бюджетного учреждения дополнительного образования </w:t>
      </w:r>
      <w:r w:rsidR="00D01CAB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Краснодарского края 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«</w:t>
      </w:r>
      <w:r w:rsidR="00D01CAB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Эколого-биологический Ц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ентр» (далее – </w:t>
      </w:r>
      <w:r w:rsidR="0086515D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Организация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</w:t>
      </w:r>
      <w:r w:rsidR="00D01CAB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Учреждению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в связи с отношениями</w:t>
      </w:r>
      <w:proofErr w:type="gram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, </w:t>
      </w:r>
      <w:proofErr w:type="gram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возникающими</w:t>
      </w:r>
      <w:proofErr w:type="gram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между принимающим участие в мероприятиях Организации и Организацией.</w:t>
      </w:r>
    </w:p>
    <w:p w14:paraId="2222A647" w14:textId="77777777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Перечень моих, моего ребенка персональных данных, передаваемых Организации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br/>
        <w:t>на обработку:- сведения, удостоверяющие мою личность и личность участника мероприятия Организации (свидетельство о рождении и/или паспорт);- сведения о составе семьи;- сведения о месте проживания;- сведения о месте учебы моего ребенка.</w:t>
      </w:r>
    </w:p>
    <w:p w14:paraId="2651BB4D" w14:textId="77777777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proofErr w:type="gram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Я даю согласие на обработку Организацией моих, моего ребенка персональных данных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изображений моего ребенка</w:t>
      </w:r>
      <w:proofErr w:type="gram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</w:t>
      </w:r>
      <w:proofErr w:type="gram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с его фамилией, именем, отчеством, наименованием образовательной организации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www.new.ecobiocentre.ru, в электронном журнале Организации «Юннатский вестник», а также на объектах наружной рекламы (баннерах, </w:t>
      </w:r>
      <w:proofErr w:type="spell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билбордах</w:t>
      </w:r>
      <w:proofErr w:type="spell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, афишах и пр.), на передачу такой информации</w:t>
      </w:r>
      <w:proofErr w:type="gram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третьим лицам, в случаях, установленных нормативными документами вышестоящих органов и законодательством.</w:t>
      </w:r>
    </w:p>
    <w:p w14:paraId="288B33B8" w14:textId="77777777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Настоящее согласие действует бессрочно. Настоящее согласие может быть мной отозвано в любой момент. В случае неправомерного использования предоставленных данных согласие отзывается моим письменным заявлением.</w:t>
      </w:r>
    </w:p>
    <w:p w14:paraId="7F4BDCE7" w14:textId="77777777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14:paraId="1C667990" w14:textId="7E10F974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en-US"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«____»______________ 20    г.       </w:t>
      </w:r>
      <w:r w:rsidR="00A722B2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val="en-US" w:eastAsia="zh-CN"/>
        </w:rPr>
        <w:t xml:space="preserve">          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  __________________</w:t>
      </w:r>
      <w:r w:rsidR="00A722B2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______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                </w:t>
      </w:r>
    </w:p>
    <w:p w14:paraId="225255AB" w14:textId="7BFB985C" w:rsidR="005B1C07" w:rsidRPr="00967C42" w:rsidRDefault="005B1C07" w:rsidP="00A722B2">
      <w:pPr>
        <w:tabs>
          <w:tab w:val="left" w:pos="709"/>
          <w:tab w:val="left" w:pos="1134"/>
        </w:tabs>
        <w:suppressAutoHyphens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  <w:t xml:space="preserve">                            </w:t>
      </w:r>
      <w:r w:rsidR="00A722B2" w:rsidRPr="00967C42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  <w:t xml:space="preserve">                                                                                 </w:t>
      </w:r>
      <w:r w:rsidRPr="00967C42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  <w:t xml:space="preserve">Подпись  </w:t>
      </w:r>
      <w:r w:rsidR="00A722B2" w:rsidRPr="00967C42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  <w:t xml:space="preserve">   </w:t>
      </w:r>
      <w:r w:rsidRPr="00967C42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  <w:t xml:space="preserve"> ФИО</w:t>
      </w:r>
    </w:p>
    <w:p w14:paraId="7ECFDDFD" w14:textId="77777777" w:rsidR="00A722B2" w:rsidRPr="00DB530D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Подтверждаю, что ознакомле</w:t>
      </w:r>
      <w:proofErr w:type="gram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н(</w:t>
      </w:r>
      <w:proofErr w:type="gram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 </w:t>
      </w:r>
    </w:p>
    <w:p w14:paraId="4BAD381E" w14:textId="0784337E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«____»______________ </w:t>
      </w:r>
      <w:r w:rsidR="00FF29B9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20    г.                   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__________________                 </w:t>
      </w:r>
    </w:p>
    <w:p w14:paraId="6D530B89" w14:textId="77777777" w:rsidR="00C06A75" w:rsidRPr="00967C42" w:rsidRDefault="00C06A75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Подтверждаю, что ознакомле</w:t>
      </w:r>
      <w:proofErr w:type="gram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н(</w:t>
      </w:r>
      <w:proofErr w:type="gram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6543BA15" w14:textId="28F311FA" w:rsidR="005B1C07" w:rsidRPr="00DB530D" w:rsidRDefault="00A722B2" w:rsidP="00A722B2">
      <w:pPr>
        <w:tabs>
          <w:tab w:val="left" w:pos="709"/>
          <w:tab w:val="left" w:pos="1134"/>
        </w:tabs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«____» ______________ 202</w:t>
      </w:r>
      <w:r w:rsidRPr="00DB530D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2</w:t>
      </w:r>
      <w:r w:rsidR="00D53D29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г.</w:t>
      </w:r>
      <w:r w:rsidR="00C06A75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        ________________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____________</w:t>
      </w:r>
      <w:r w:rsidR="00C06A75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                                                                   </w:t>
      </w:r>
      <w:r w:rsidR="00D53D29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           </w:t>
      </w:r>
      <w:r w:rsidR="00C06A4F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        </w:t>
      </w:r>
      <w:r w:rsidRPr="00DB530D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     </w:t>
      </w:r>
      <w:r w:rsidR="00D53D29" w:rsidRPr="00967C42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  <w:t>Подпись/</w:t>
      </w:r>
      <w:r w:rsidR="00C06A4F" w:rsidRPr="00967C42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  <w:t>ФИО</w:t>
      </w:r>
    </w:p>
    <w:p w14:paraId="646EDB2C" w14:textId="77777777" w:rsidR="00967C42" w:rsidRDefault="00967C42" w:rsidP="00967C42">
      <w:pPr>
        <w:tabs>
          <w:tab w:val="left" w:pos="709"/>
          <w:tab w:val="left" w:pos="1134"/>
        </w:tabs>
        <w:suppressAutoHyphens/>
        <w:contextualSpacing/>
        <w:jc w:val="right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</w:p>
    <w:p w14:paraId="542BDAE6" w14:textId="1EE04DDB" w:rsidR="005B1C07" w:rsidRPr="00967C42" w:rsidRDefault="005B1C07" w:rsidP="00967C42">
      <w:pPr>
        <w:tabs>
          <w:tab w:val="left" w:pos="709"/>
          <w:tab w:val="left" w:pos="1134"/>
        </w:tabs>
        <w:suppressAutoHyphens/>
        <w:contextualSpacing/>
        <w:jc w:val="right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lastRenderedPageBreak/>
        <w:t>При</w:t>
      </w:r>
      <w:bookmarkStart w:id="0" w:name="_GoBack"/>
      <w:bookmarkEnd w:id="0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ложение 5</w:t>
      </w:r>
    </w:p>
    <w:p w14:paraId="28BF480B" w14:textId="77777777" w:rsidR="00A722B2" w:rsidRPr="00DB530D" w:rsidRDefault="00A722B2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</w:p>
    <w:p w14:paraId="66150823" w14:textId="77777777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Директору государственного бюджетного учреждения дополнительного образования Краснодарского края «Эколого-биологический Центр» (далее – Организация), 350042, г. Краснодар, ул. имени 40-летия Победы, дом 1 </w:t>
      </w:r>
    </w:p>
    <w:p w14:paraId="4FE60C9E" w14:textId="4D3BA6DC" w:rsidR="005B1C07" w:rsidRPr="00967C42" w:rsidRDefault="005B1C07" w:rsidP="00A722B2">
      <w:pPr>
        <w:tabs>
          <w:tab w:val="left" w:pos="709"/>
          <w:tab w:val="left" w:pos="1134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от________________________________________________________________________,</w:t>
      </w:r>
      <w:proofErr w:type="gram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проживающего</w:t>
      </w:r>
      <w:proofErr w:type="gram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по адресу __________________________________________, паспорт серии _________№ ______выда</w:t>
      </w:r>
      <w:r w:rsidR="00FF29B9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н______________________________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___________________дата выдачи ____________________________________________________________________</w:t>
      </w:r>
    </w:p>
    <w:p w14:paraId="2784962F" w14:textId="477EE470" w:rsidR="005B1C07" w:rsidRPr="00967C42" w:rsidRDefault="005B1C07" w:rsidP="00A722B2">
      <w:pPr>
        <w:tabs>
          <w:tab w:val="left" w:pos="709"/>
          <w:tab w:val="left" w:pos="1134"/>
        </w:tabs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CN"/>
        </w:rPr>
        <w:t>Согласие на обработку персональных данных</w:t>
      </w:r>
    </w:p>
    <w:p w14:paraId="2482567A" w14:textId="5E3C1508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</w:t>
      </w:r>
      <w:proofErr w:type="gram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Я, ___________________________________являюсь участником мероприятий государственного бюджетного учреждения дополнительного образования </w:t>
      </w:r>
      <w:r w:rsidR="00230FEE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Краснодарского края «Эколого-биологический Ц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ентр» (далее – Организация), несовершеннолетним участником мероприятий Организации в возрасте старше 14 лет (нужное подчеркнуть)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</w:t>
      </w:r>
      <w:proofErr w:type="gram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мероприятий Организации и Организацией.</w:t>
      </w:r>
    </w:p>
    <w:p w14:paraId="373C5226" w14:textId="77777777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Перечень моих персональных данных, передаваемых Организации на обработку:</w:t>
      </w:r>
    </w:p>
    <w:p w14:paraId="20284EC1" w14:textId="77777777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14:paraId="4561F883" w14:textId="77777777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- сведения о составе семьи;</w:t>
      </w:r>
    </w:p>
    <w:p w14:paraId="5A878E7B" w14:textId="77777777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- сведения о месте проживания;</w:t>
      </w:r>
    </w:p>
    <w:p w14:paraId="1D71FD2C" w14:textId="77777777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- сведения о моем месте работы или учебы.</w:t>
      </w:r>
    </w:p>
    <w:p w14:paraId="390A3775" w14:textId="77777777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</w:t>
      </w:r>
      <w:proofErr w:type="gram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о-</w:t>
      </w:r>
      <w:proofErr w:type="gram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, фото-изображений с моей фамилией, </w:t>
      </w:r>
      <w:proofErr w:type="gram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www.new.ecobiocentre.ru, в электронном журнале Организации «Юннатский вестник», а также на объектах наружной рекламы (баннерах, </w:t>
      </w:r>
      <w:proofErr w:type="spell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билбордах</w:t>
      </w:r>
      <w:proofErr w:type="spell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, афишах и пр.), на передачу такой информации третьим лицам, в случаях</w:t>
      </w:r>
      <w:proofErr w:type="gram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, установленных нормативными документами вышестоящих органов и законодательством. Настоящее согласие действует бессрочно. Настоящее согласие может быть мной отозвано в любой момент. В случае неправомерного использования предоставленных данных согласие отзывается моим письменным заявлением. 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 № 152-ФЗ). </w:t>
      </w:r>
    </w:p>
    <w:p w14:paraId="57FE5F5D" w14:textId="047D3019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«____» ______________ 20    г.                           __________________                 </w:t>
      </w:r>
    </w:p>
    <w:p w14:paraId="549D6726" w14:textId="76888ED5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                                                                     </w:t>
      </w:r>
      <w:r w:rsidR="00A722B2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val="en-US" w:eastAsia="zh-CN"/>
        </w:rPr>
        <w:t xml:space="preserve">                  </w:t>
      </w:r>
      <w:r w:rsidRPr="00967C42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  <w:t xml:space="preserve">Подпись      </w:t>
      </w:r>
      <w:r w:rsidR="00A722B2" w:rsidRPr="00967C42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  <w:t>Ф.И.О.</w:t>
      </w:r>
      <w:r w:rsidRPr="00967C42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  <w:t xml:space="preserve">                                                 </w:t>
      </w:r>
      <w:r w:rsidR="00A722B2" w:rsidRPr="00967C42"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zh-CN"/>
        </w:rPr>
        <w:t xml:space="preserve">          </w:t>
      </w:r>
    </w:p>
    <w:p w14:paraId="358AFA04" w14:textId="77777777" w:rsidR="005B1C07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Подтверждаю, что ознакомле</w:t>
      </w:r>
      <w:proofErr w:type="gramStart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н(</w:t>
      </w:r>
      <w:proofErr w:type="gramEnd"/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79D433F5" w14:textId="77777777" w:rsidR="00A722B2" w:rsidRPr="00967C42" w:rsidRDefault="005B1C07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«____» ______________ 20    г.              </w:t>
      </w:r>
      <w:r w:rsidR="00A722B2"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              </w:t>
      </w:r>
      <w:r w:rsidRPr="00967C42">
        <w:rPr>
          <w:rFonts w:ascii="Times New Roman" w:eastAsia="Times New Roman" w:hAnsi="Times New Roman" w:cs="Times New Roman"/>
          <w:color w:val="auto"/>
          <w:sz w:val="23"/>
          <w:szCs w:val="23"/>
          <w:lang w:eastAsia="zh-CN"/>
        </w:rPr>
        <w:t xml:space="preserve">  _____________</w:t>
      </w:r>
      <w:r w:rsidRPr="00967C42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_____   </w:t>
      </w:r>
    </w:p>
    <w:p w14:paraId="2B4E204C" w14:textId="7AC84EFD" w:rsidR="005B1C07" w:rsidRPr="00A722B2" w:rsidRDefault="00A722B2" w:rsidP="0002545B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967C42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                                                                                                   </w:t>
      </w:r>
      <w:r w:rsidRPr="00967C42">
        <w:rPr>
          <w:rFonts w:ascii="Times New Roman" w:eastAsia="Calibri" w:hAnsi="Times New Roman" w:cs="Times New Roman"/>
          <w:i/>
          <w:color w:val="auto"/>
          <w:sz w:val="23"/>
          <w:szCs w:val="23"/>
          <w:lang w:eastAsia="en-US"/>
        </w:rPr>
        <w:t>Подпись</w:t>
      </w:r>
      <w:r w:rsidR="005B1C07" w:rsidRPr="00967C42">
        <w:rPr>
          <w:rFonts w:ascii="Times New Roman" w:eastAsia="Calibri" w:hAnsi="Times New Roman" w:cs="Times New Roman"/>
          <w:i/>
          <w:color w:val="auto"/>
          <w:sz w:val="23"/>
          <w:szCs w:val="23"/>
          <w:lang w:eastAsia="en-US"/>
        </w:rPr>
        <w:t xml:space="preserve">   </w:t>
      </w:r>
      <w:r w:rsidRPr="00967C42">
        <w:rPr>
          <w:rFonts w:ascii="Times New Roman" w:eastAsia="Calibri" w:hAnsi="Times New Roman" w:cs="Times New Roman"/>
          <w:i/>
          <w:color w:val="auto"/>
          <w:sz w:val="23"/>
          <w:szCs w:val="23"/>
          <w:lang w:eastAsia="en-US"/>
        </w:rPr>
        <w:t>Ф.И.О.</w:t>
      </w:r>
      <w:r w:rsidR="005B1C07" w:rsidRPr="00A722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/>
        </w:rPr>
        <w:t xml:space="preserve">           </w:t>
      </w:r>
    </w:p>
    <w:sectPr w:rsidR="005B1C07" w:rsidRPr="00A722B2" w:rsidSect="00C06A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900"/>
    <w:multiLevelType w:val="hybridMultilevel"/>
    <w:tmpl w:val="0108D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90486"/>
    <w:multiLevelType w:val="hybridMultilevel"/>
    <w:tmpl w:val="93AA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9970BE"/>
    <w:multiLevelType w:val="hybridMultilevel"/>
    <w:tmpl w:val="F45866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B17821"/>
    <w:multiLevelType w:val="hybridMultilevel"/>
    <w:tmpl w:val="2B70B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4A18"/>
    <w:multiLevelType w:val="hybridMultilevel"/>
    <w:tmpl w:val="8CC4D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326F6"/>
    <w:multiLevelType w:val="hybridMultilevel"/>
    <w:tmpl w:val="E29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F6BDD"/>
    <w:multiLevelType w:val="hybridMultilevel"/>
    <w:tmpl w:val="54CC8124"/>
    <w:lvl w:ilvl="0" w:tplc="D046BF3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F437C1F"/>
    <w:multiLevelType w:val="hybridMultilevel"/>
    <w:tmpl w:val="28387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43A5C"/>
    <w:multiLevelType w:val="hybridMultilevel"/>
    <w:tmpl w:val="2D627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FB6A12"/>
    <w:multiLevelType w:val="hybridMultilevel"/>
    <w:tmpl w:val="5AA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06933"/>
    <w:multiLevelType w:val="hybridMultilevel"/>
    <w:tmpl w:val="3BFCA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B5798C"/>
    <w:multiLevelType w:val="hybridMultilevel"/>
    <w:tmpl w:val="19402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1733CC"/>
    <w:multiLevelType w:val="hybridMultilevel"/>
    <w:tmpl w:val="B4A6D458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3C7358E9"/>
    <w:multiLevelType w:val="hybridMultilevel"/>
    <w:tmpl w:val="4690720C"/>
    <w:lvl w:ilvl="0" w:tplc="9F564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0DC6BA2"/>
    <w:multiLevelType w:val="hybridMultilevel"/>
    <w:tmpl w:val="F7647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375221"/>
    <w:multiLevelType w:val="hybridMultilevel"/>
    <w:tmpl w:val="B5A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B7F1E"/>
    <w:multiLevelType w:val="hybridMultilevel"/>
    <w:tmpl w:val="04BA9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6E0CAA"/>
    <w:multiLevelType w:val="hybridMultilevel"/>
    <w:tmpl w:val="3A2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7263E"/>
    <w:multiLevelType w:val="hybridMultilevel"/>
    <w:tmpl w:val="7E5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5"/>
  </w:num>
  <w:num w:numId="5">
    <w:abstractNumId w:val="18"/>
  </w:num>
  <w:num w:numId="6">
    <w:abstractNumId w:val="5"/>
  </w:num>
  <w:num w:numId="7">
    <w:abstractNumId w:val="12"/>
  </w:num>
  <w:num w:numId="8">
    <w:abstractNumId w:val="2"/>
  </w:num>
  <w:num w:numId="9">
    <w:abstractNumId w:val="17"/>
  </w:num>
  <w:num w:numId="10">
    <w:abstractNumId w:val="3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6F"/>
    <w:rsid w:val="00002462"/>
    <w:rsid w:val="000104A1"/>
    <w:rsid w:val="0001188B"/>
    <w:rsid w:val="00015DA6"/>
    <w:rsid w:val="000243EC"/>
    <w:rsid w:val="0002545B"/>
    <w:rsid w:val="0004179D"/>
    <w:rsid w:val="0004679B"/>
    <w:rsid w:val="00050AF9"/>
    <w:rsid w:val="00052A30"/>
    <w:rsid w:val="000537BE"/>
    <w:rsid w:val="00063E1A"/>
    <w:rsid w:val="00072855"/>
    <w:rsid w:val="0007559D"/>
    <w:rsid w:val="00081C8D"/>
    <w:rsid w:val="00082435"/>
    <w:rsid w:val="00082444"/>
    <w:rsid w:val="00087EDF"/>
    <w:rsid w:val="000A3365"/>
    <w:rsid w:val="000A421E"/>
    <w:rsid w:val="000B20F5"/>
    <w:rsid w:val="000B38B7"/>
    <w:rsid w:val="000B3E85"/>
    <w:rsid w:val="000C016F"/>
    <w:rsid w:val="000C0C96"/>
    <w:rsid w:val="000C1C5F"/>
    <w:rsid w:val="000C6808"/>
    <w:rsid w:val="000D23A4"/>
    <w:rsid w:val="000D43FF"/>
    <w:rsid w:val="000D5BE1"/>
    <w:rsid w:val="000E3189"/>
    <w:rsid w:val="000E5DD7"/>
    <w:rsid w:val="000F141D"/>
    <w:rsid w:val="000F23E2"/>
    <w:rsid w:val="000F29CC"/>
    <w:rsid w:val="001021E9"/>
    <w:rsid w:val="001031A9"/>
    <w:rsid w:val="0012570D"/>
    <w:rsid w:val="001264AE"/>
    <w:rsid w:val="00127C87"/>
    <w:rsid w:val="00131434"/>
    <w:rsid w:val="00134FEB"/>
    <w:rsid w:val="00136DEC"/>
    <w:rsid w:val="001377D9"/>
    <w:rsid w:val="0014017E"/>
    <w:rsid w:val="00140598"/>
    <w:rsid w:val="00146E12"/>
    <w:rsid w:val="00146F78"/>
    <w:rsid w:val="001478FA"/>
    <w:rsid w:val="0015411B"/>
    <w:rsid w:val="001544AE"/>
    <w:rsid w:val="00161498"/>
    <w:rsid w:val="0016310F"/>
    <w:rsid w:val="00164BC8"/>
    <w:rsid w:val="001662C1"/>
    <w:rsid w:val="00167030"/>
    <w:rsid w:val="00174012"/>
    <w:rsid w:val="0017561F"/>
    <w:rsid w:val="001806EB"/>
    <w:rsid w:val="00182EDD"/>
    <w:rsid w:val="0019529D"/>
    <w:rsid w:val="001A5975"/>
    <w:rsid w:val="001B436B"/>
    <w:rsid w:val="001B47F1"/>
    <w:rsid w:val="001B53F1"/>
    <w:rsid w:val="001C1F85"/>
    <w:rsid w:val="001C21C1"/>
    <w:rsid w:val="001D4C73"/>
    <w:rsid w:val="001D5B74"/>
    <w:rsid w:val="001E5ED9"/>
    <w:rsid w:val="002028A8"/>
    <w:rsid w:val="00202CDC"/>
    <w:rsid w:val="00206AC0"/>
    <w:rsid w:val="002073B5"/>
    <w:rsid w:val="00210094"/>
    <w:rsid w:val="00214866"/>
    <w:rsid w:val="0021633B"/>
    <w:rsid w:val="0022257D"/>
    <w:rsid w:val="002259AE"/>
    <w:rsid w:val="00230FEE"/>
    <w:rsid w:val="002316A2"/>
    <w:rsid w:val="00232CCA"/>
    <w:rsid w:val="0023652E"/>
    <w:rsid w:val="0024368F"/>
    <w:rsid w:val="00247C76"/>
    <w:rsid w:val="00251127"/>
    <w:rsid w:val="00267640"/>
    <w:rsid w:val="00267F1D"/>
    <w:rsid w:val="00270401"/>
    <w:rsid w:val="00270996"/>
    <w:rsid w:val="002874B1"/>
    <w:rsid w:val="00290B4D"/>
    <w:rsid w:val="0029593A"/>
    <w:rsid w:val="002A5BD6"/>
    <w:rsid w:val="002A5DBD"/>
    <w:rsid w:val="002A718F"/>
    <w:rsid w:val="002B0FE9"/>
    <w:rsid w:val="002B321C"/>
    <w:rsid w:val="002B4523"/>
    <w:rsid w:val="002B4B25"/>
    <w:rsid w:val="002B6FE8"/>
    <w:rsid w:val="002B729F"/>
    <w:rsid w:val="002C41DA"/>
    <w:rsid w:val="002C4E29"/>
    <w:rsid w:val="002C59DD"/>
    <w:rsid w:val="002C75F5"/>
    <w:rsid w:val="002D2ECD"/>
    <w:rsid w:val="002E1BD7"/>
    <w:rsid w:val="002F00C6"/>
    <w:rsid w:val="002F11C7"/>
    <w:rsid w:val="00300B27"/>
    <w:rsid w:val="003101E7"/>
    <w:rsid w:val="00311CC2"/>
    <w:rsid w:val="00314C27"/>
    <w:rsid w:val="0031553F"/>
    <w:rsid w:val="00315C98"/>
    <w:rsid w:val="003170C4"/>
    <w:rsid w:val="00326644"/>
    <w:rsid w:val="00332255"/>
    <w:rsid w:val="00332E50"/>
    <w:rsid w:val="003332F3"/>
    <w:rsid w:val="00334381"/>
    <w:rsid w:val="00335C00"/>
    <w:rsid w:val="0033660D"/>
    <w:rsid w:val="00336E97"/>
    <w:rsid w:val="00340CAC"/>
    <w:rsid w:val="003449A3"/>
    <w:rsid w:val="003468B7"/>
    <w:rsid w:val="00356409"/>
    <w:rsid w:val="003567BD"/>
    <w:rsid w:val="00363AA5"/>
    <w:rsid w:val="00365B0E"/>
    <w:rsid w:val="00365BED"/>
    <w:rsid w:val="003744B8"/>
    <w:rsid w:val="00383981"/>
    <w:rsid w:val="00386350"/>
    <w:rsid w:val="00394C88"/>
    <w:rsid w:val="003A041C"/>
    <w:rsid w:val="003A4173"/>
    <w:rsid w:val="003A72E3"/>
    <w:rsid w:val="003B05D5"/>
    <w:rsid w:val="003B1916"/>
    <w:rsid w:val="003B7BDE"/>
    <w:rsid w:val="003C2333"/>
    <w:rsid w:val="003D0BD8"/>
    <w:rsid w:val="003D4D5F"/>
    <w:rsid w:val="003E53A2"/>
    <w:rsid w:val="003F7D0C"/>
    <w:rsid w:val="00401502"/>
    <w:rsid w:val="00404078"/>
    <w:rsid w:val="00405C6F"/>
    <w:rsid w:val="004113CD"/>
    <w:rsid w:val="00411400"/>
    <w:rsid w:val="00416E03"/>
    <w:rsid w:val="0042569F"/>
    <w:rsid w:val="00427D69"/>
    <w:rsid w:val="00433941"/>
    <w:rsid w:val="0043474B"/>
    <w:rsid w:val="0044112D"/>
    <w:rsid w:val="0045643F"/>
    <w:rsid w:val="004605EA"/>
    <w:rsid w:val="00466DDA"/>
    <w:rsid w:val="004711CD"/>
    <w:rsid w:val="00471FE5"/>
    <w:rsid w:val="00473259"/>
    <w:rsid w:val="0047339C"/>
    <w:rsid w:val="004739A8"/>
    <w:rsid w:val="004746FB"/>
    <w:rsid w:val="00480204"/>
    <w:rsid w:val="00480DA8"/>
    <w:rsid w:val="00493830"/>
    <w:rsid w:val="004979B2"/>
    <w:rsid w:val="004A7BAA"/>
    <w:rsid w:val="004B3383"/>
    <w:rsid w:val="004B354B"/>
    <w:rsid w:val="004B4085"/>
    <w:rsid w:val="004B45A6"/>
    <w:rsid w:val="004C10A7"/>
    <w:rsid w:val="004C4347"/>
    <w:rsid w:val="004D031E"/>
    <w:rsid w:val="004E4E1C"/>
    <w:rsid w:val="004E5943"/>
    <w:rsid w:val="004F213F"/>
    <w:rsid w:val="004F4733"/>
    <w:rsid w:val="00500543"/>
    <w:rsid w:val="00500646"/>
    <w:rsid w:val="005030DE"/>
    <w:rsid w:val="00504A8C"/>
    <w:rsid w:val="00506AEE"/>
    <w:rsid w:val="00514AFA"/>
    <w:rsid w:val="00517B8E"/>
    <w:rsid w:val="005275B5"/>
    <w:rsid w:val="00530B8D"/>
    <w:rsid w:val="00547E74"/>
    <w:rsid w:val="00550077"/>
    <w:rsid w:val="005574A9"/>
    <w:rsid w:val="00564BCE"/>
    <w:rsid w:val="00565ED3"/>
    <w:rsid w:val="005667C0"/>
    <w:rsid w:val="0057010D"/>
    <w:rsid w:val="00575858"/>
    <w:rsid w:val="00576F94"/>
    <w:rsid w:val="00581438"/>
    <w:rsid w:val="005827D9"/>
    <w:rsid w:val="00583E96"/>
    <w:rsid w:val="00585FC3"/>
    <w:rsid w:val="00594C32"/>
    <w:rsid w:val="00597153"/>
    <w:rsid w:val="005A449D"/>
    <w:rsid w:val="005A45E3"/>
    <w:rsid w:val="005A5B91"/>
    <w:rsid w:val="005B1C07"/>
    <w:rsid w:val="005B3544"/>
    <w:rsid w:val="005D0C17"/>
    <w:rsid w:val="005D67D8"/>
    <w:rsid w:val="005E1EDB"/>
    <w:rsid w:val="005E6E37"/>
    <w:rsid w:val="005F4C24"/>
    <w:rsid w:val="00601F7F"/>
    <w:rsid w:val="00605A99"/>
    <w:rsid w:val="0061266D"/>
    <w:rsid w:val="00612B2F"/>
    <w:rsid w:val="00616B53"/>
    <w:rsid w:val="00621A96"/>
    <w:rsid w:val="00622AF3"/>
    <w:rsid w:val="00624E53"/>
    <w:rsid w:val="00625CF0"/>
    <w:rsid w:val="00630960"/>
    <w:rsid w:val="00634157"/>
    <w:rsid w:val="00640F8A"/>
    <w:rsid w:val="00642DD1"/>
    <w:rsid w:val="006466F2"/>
    <w:rsid w:val="00650AB2"/>
    <w:rsid w:val="00661ED2"/>
    <w:rsid w:val="00662FED"/>
    <w:rsid w:val="00663D2B"/>
    <w:rsid w:val="00681820"/>
    <w:rsid w:val="00686D92"/>
    <w:rsid w:val="006913F6"/>
    <w:rsid w:val="006945E4"/>
    <w:rsid w:val="006A0976"/>
    <w:rsid w:val="006A1886"/>
    <w:rsid w:val="006A1C69"/>
    <w:rsid w:val="006A427F"/>
    <w:rsid w:val="006A5061"/>
    <w:rsid w:val="006B6DEA"/>
    <w:rsid w:val="006D34A7"/>
    <w:rsid w:val="006D70FC"/>
    <w:rsid w:val="006E102B"/>
    <w:rsid w:val="006E14E8"/>
    <w:rsid w:val="006E65FB"/>
    <w:rsid w:val="006F03C7"/>
    <w:rsid w:val="006F4426"/>
    <w:rsid w:val="006F623F"/>
    <w:rsid w:val="00700BE9"/>
    <w:rsid w:val="00702711"/>
    <w:rsid w:val="00705A22"/>
    <w:rsid w:val="0071150A"/>
    <w:rsid w:val="00716726"/>
    <w:rsid w:val="007251A5"/>
    <w:rsid w:val="00725539"/>
    <w:rsid w:val="00726CCA"/>
    <w:rsid w:val="00727160"/>
    <w:rsid w:val="007273D6"/>
    <w:rsid w:val="007276CC"/>
    <w:rsid w:val="007327A8"/>
    <w:rsid w:val="0073596C"/>
    <w:rsid w:val="00737513"/>
    <w:rsid w:val="00740299"/>
    <w:rsid w:val="00744711"/>
    <w:rsid w:val="0075037D"/>
    <w:rsid w:val="007521E5"/>
    <w:rsid w:val="00753D0D"/>
    <w:rsid w:val="00755047"/>
    <w:rsid w:val="00756C54"/>
    <w:rsid w:val="00760BD3"/>
    <w:rsid w:val="00762DA7"/>
    <w:rsid w:val="00763098"/>
    <w:rsid w:val="007667D5"/>
    <w:rsid w:val="0077296D"/>
    <w:rsid w:val="00782412"/>
    <w:rsid w:val="00785897"/>
    <w:rsid w:val="007872A6"/>
    <w:rsid w:val="0078753F"/>
    <w:rsid w:val="00787E33"/>
    <w:rsid w:val="00793BF9"/>
    <w:rsid w:val="00794650"/>
    <w:rsid w:val="00796A72"/>
    <w:rsid w:val="00797830"/>
    <w:rsid w:val="007A25EA"/>
    <w:rsid w:val="007A35DA"/>
    <w:rsid w:val="007B0843"/>
    <w:rsid w:val="007B1559"/>
    <w:rsid w:val="007B2765"/>
    <w:rsid w:val="007B3B16"/>
    <w:rsid w:val="007B4815"/>
    <w:rsid w:val="007C0CC6"/>
    <w:rsid w:val="007C4E04"/>
    <w:rsid w:val="007C699E"/>
    <w:rsid w:val="007D1CDB"/>
    <w:rsid w:val="007E01D6"/>
    <w:rsid w:val="007E2140"/>
    <w:rsid w:val="007E3CC0"/>
    <w:rsid w:val="007E4A1C"/>
    <w:rsid w:val="007E4BD0"/>
    <w:rsid w:val="007F7CAD"/>
    <w:rsid w:val="0080330F"/>
    <w:rsid w:val="00803C16"/>
    <w:rsid w:val="008064D1"/>
    <w:rsid w:val="008157D1"/>
    <w:rsid w:val="0083256F"/>
    <w:rsid w:val="00847EC1"/>
    <w:rsid w:val="00851E26"/>
    <w:rsid w:val="0086466D"/>
    <w:rsid w:val="0086515D"/>
    <w:rsid w:val="00867D27"/>
    <w:rsid w:val="008717D2"/>
    <w:rsid w:val="00874ACC"/>
    <w:rsid w:val="0088078C"/>
    <w:rsid w:val="008855BB"/>
    <w:rsid w:val="00885C4E"/>
    <w:rsid w:val="00893457"/>
    <w:rsid w:val="00894DCB"/>
    <w:rsid w:val="00895E89"/>
    <w:rsid w:val="00896E2A"/>
    <w:rsid w:val="008A0D80"/>
    <w:rsid w:val="008A3A29"/>
    <w:rsid w:val="008A56A3"/>
    <w:rsid w:val="008B6AA9"/>
    <w:rsid w:val="008C62D7"/>
    <w:rsid w:val="008D4BC4"/>
    <w:rsid w:val="008E11E5"/>
    <w:rsid w:val="008E72C0"/>
    <w:rsid w:val="00900427"/>
    <w:rsid w:val="00904FCC"/>
    <w:rsid w:val="0091133E"/>
    <w:rsid w:val="00912FF2"/>
    <w:rsid w:val="00913A6E"/>
    <w:rsid w:val="00924013"/>
    <w:rsid w:val="009248E8"/>
    <w:rsid w:val="009267CB"/>
    <w:rsid w:val="009267F2"/>
    <w:rsid w:val="00935D08"/>
    <w:rsid w:val="00942F30"/>
    <w:rsid w:val="00944E05"/>
    <w:rsid w:val="00950EBE"/>
    <w:rsid w:val="0096310A"/>
    <w:rsid w:val="0096778B"/>
    <w:rsid w:val="00967C42"/>
    <w:rsid w:val="009702FE"/>
    <w:rsid w:val="00973217"/>
    <w:rsid w:val="00974013"/>
    <w:rsid w:val="00976F7C"/>
    <w:rsid w:val="0097715A"/>
    <w:rsid w:val="0099241E"/>
    <w:rsid w:val="009A2A40"/>
    <w:rsid w:val="009A305B"/>
    <w:rsid w:val="009A487B"/>
    <w:rsid w:val="009A4D1D"/>
    <w:rsid w:val="009A5241"/>
    <w:rsid w:val="009A526E"/>
    <w:rsid w:val="009A52A1"/>
    <w:rsid w:val="009B0C57"/>
    <w:rsid w:val="009B6E2E"/>
    <w:rsid w:val="009B70B8"/>
    <w:rsid w:val="009C46EF"/>
    <w:rsid w:val="009C5439"/>
    <w:rsid w:val="009C654D"/>
    <w:rsid w:val="009C71EB"/>
    <w:rsid w:val="009E6EA3"/>
    <w:rsid w:val="009E7DE6"/>
    <w:rsid w:val="009F2511"/>
    <w:rsid w:val="009F29F3"/>
    <w:rsid w:val="009F56B9"/>
    <w:rsid w:val="009F5794"/>
    <w:rsid w:val="00A02D6B"/>
    <w:rsid w:val="00A05291"/>
    <w:rsid w:val="00A119DF"/>
    <w:rsid w:val="00A12777"/>
    <w:rsid w:val="00A17676"/>
    <w:rsid w:val="00A20964"/>
    <w:rsid w:val="00A2147F"/>
    <w:rsid w:val="00A21E48"/>
    <w:rsid w:val="00A3008B"/>
    <w:rsid w:val="00A35E58"/>
    <w:rsid w:val="00A364F6"/>
    <w:rsid w:val="00A4733F"/>
    <w:rsid w:val="00A47E83"/>
    <w:rsid w:val="00A5362B"/>
    <w:rsid w:val="00A53C4F"/>
    <w:rsid w:val="00A60E68"/>
    <w:rsid w:val="00A722B2"/>
    <w:rsid w:val="00A761E5"/>
    <w:rsid w:val="00A804A9"/>
    <w:rsid w:val="00A85E4F"/>
    <w:rsid w:val="00A86482"/>
    <w:rsid w:val="00A86B24"/>
    <w:rsid w:val="00A90FCA"/>
    <w:rsid w:val="00A91ACA"/>
    <w:rsid w:val="00A92CC2"/>
    <w:rsid w:val="00AA18DE"/>
    <w:rsid w:val="00AA2D49"/>
    <w:rsid w:val="00AA5827"/>
    <w:rsid w:val="00AA77B8"/>
    <w:rsid w:val="00AC426A"/>
    <w:rsid w:val="00AD2DE5"/>
    <w:rsid w:val="00AE00CD"/>
    <w:rsid w:val="00AE2D3A"/>
    <w:rsid w:val="00AF150D"/>
    <w:rsid w:val="00AF26E9"/>
    <w:rsid w:val="00AF2953"/>
    <w:rsid w:val="00B04EE2"/>
    <w:rsid w:val="00B069C5"/>
    <w:rsid w:val="00B11DC4"/>
    <w:rsid w:val="00B1377E"/>
    <w:rsid w:val="00B13B38"/>
    <w:rsid w:val="00B13B93"/>
    <w:rsid w:val="00B14A99"/>
    <w:rsid w:val="00B151C0"/>
    <w:rsid w:val="00B21EA0"/>
    <w:rsid w:val="00B23AC8"/>
    <w:rsid w:val="00B308A7"/>
    <w:rsid w:val="00B33E46"/>
    <w:rsid w:val="00B43C4F"/>
    <w:rsid w:val="00B45159"/>
    <w:rsid w:val="00B506BD"/>
    <w:rsid w:val="00B50D10"/>
    <w:rsid w:val="00B540E3"/>
    <w:rsid w:val="00B575A8"/>
    <w:rsid w:val="00B57680"/>
    <w:rsid w:val="00B60B27"/>
    <w:rsid w:val="00B60E31"/>
    <w:rsid w:val="00B70126"/>
    <w:rsid w:val="00B817FD"/>
    <w:rsid w:val="00B858F2"/>
    <w:rsid w:val="00B8721F"/>
    <w:rsid w:val="00B873AB"/>
    <w:rsid w:val="00B87518"/>
    <w:rsid w:val="00B96FD5"/>
    <w:rsid w:val="00B970A4"/>
    <w:rsid w:val="00B970AF"/>
    <w:rsid w:val="00B97DAA"/>
    <w:rsid w:val="00BA4340"/>
    <w:rsid w:val="00BB2249"/>
    <w:rsid w:val="00BB568F"/>
    <w:rsid w:val="00BB6213"/>
    <w:rsid w:val="00BC21CB"/>
    <w:rsid w:val="00BD3449"/>
    <w:rsid w:val="00BD3FDA"/>
    <w:rsid w:val="00BD6285"/>
    <w:rsid w:val="00BD647E"/>
    <w:rsid w:val="00BE0DF8"/>
    <w:rsid w:val="00BE2594"/>
    <w:rsid w:val="00BF0554"/>
    <w:rsid w:val="00C007C1"/>
    <w:rsid w:val="00C038EC"/>
    <w:rsid w:val="00C04919"/>
    <w:rsid w:val="00C06A4F"/>
    <w:rsid w:val="00C06A75"/>
    <w:rsid w:val="00C108F8"/>
    <w:rsid w:val="00C10A39"/>
    <w:rsid w:val="00C22CAC"/>
    <w:rsid w:val="00C26821"/>
    <w:rsid w:val="00C310B2"/>
    <w:rsid w:val="00C36625"/>
    <w:rsid w:val="00C5103F"/>
    <w:rsid w:val="00C52AF0"/>
    <w:rsid w:val="00C625C2"/>
    <w:rsid w:val="00C64471"/>
    <w:rsid w:val="00C645B0"/>
    <w:rsid w:val="00C6739F"/>
    <w:rsid w:val="00C67AA6"/>
    <w:rsid w:val="00C71C5A"/>
    <w:rsid w:val="00C8085D"/>
    <w:rsid w:val="00C80E10"/>
    <w:rsid w:val="00C8755C"/>
    <w:rsid w:val="00C92F79"/>
    <w:rsid w:val="00C96FAA"/>
    <w:rsid w:val="00CA34F0"/>
    <w:rsid w:val="00CB14BB"/>
    <w:rsid w:val="00CB2B14"/>
    <w:rsid w:val="00CB2ED0"/>
    <w:rsid w:val="00CB3BCC"/>
    <w:rsid w:val="00CC297A"/>
    <w:rsid w:val="00CC2BCA"/>
    <w:rsid w:val="00CF7522"/>
    <w:rsid w:val="00D01CAB"/>
    <w:rsid w:val="00D0374C"/>
    <w:rsid w:val="00D03C51"/>
    <w:rsid w:val="00D062DE"/>
    <w:rsid w:val="00D06620"/>
    <w:rsid w:val="00D07982"/>
    <w:rsid w:val="00D12E20"/>
    <w:rsid w:val="00D21065"/>
    <w:rsid w:val="00D23ECA"/>
    <w:rsid w:val="00D30F39"/>
    <w:rsid w:val="00D4346B"/>
    <w:rsid w:val="00D440F0"/>
    <w:rsid w:val="00D4663D"/>
    <w:rsid w:val="00D53B88"/>
    <w:rsid w:val="00D53D29"/>
    <w:rsid w:val="00D55506"/>
    <w:rsid w:val="00D573F2"/>
    <w:rsid w:val="00D631BA"/>
    <w:rsid w:val="00D64509"/>
    <w:rsid w:val="00D679FA"/>
    <w:rsid w:val="00D82349"/>
    <w:rsid w:val="00D8650F"/>
    <w:rsid w:val="00D91638"/>
    <w:rsid w:val="00D92867"/>
    <w:rsid w:val="00DA46C2"/>
    <w:rsid w:val="00DA4CD7"/>
    <w:rsid w:val="00DA4F5F"/>
    <w:rsid w:val="00DB1E8F"/>
    <w:rsid w:val="00DB530D"/>
    <w:rsid w:val="00DB6657"/>
    <w:rsid w:val="00DC6CC7"/>
    <w:rsid w:val="00DD4F7A"/>
    <w:rsid w:val="00DE49A8"/>
    <w:rsid w:val="00DE7612"/>
    <w:rsid w:val="00DF5A7A"/>
    <w:rsid w:val="00E0354C"/>
    <w:rsid w:val="00E058CB"/>
    <w:rsid w:val="00E110C2"/>
    <w:rsid w:val="00E1191B"/>
    <w:rsid w:val="00E1690A"/>
    <w:rsid w:val="00E21D60"/>
    <w:rsid w:val="00E43722"/>
    <w:rsid w:val="00E45CF8"/>
    <w:rsid w:val="00E535B5"/>
    <w:rsid w:val="00E561CE"/>
    <w:rsid w:val="00E57862"/>
    <w:rsid w:val="00E679A1"/>
    <w:rsid w:val="00E705A3"/>
    <w:rsid w:val="00E72145"/>
    <w:rsid w:val="00E734E1"/>
    <w:rsid w:val="00E73B11"/>
    <w:rsid w:val="00E86A89"/>
    <w:rsid w:val="00E92E7B"/>
    <w:rsid w:val="00E93D01"/>
    <w:rsid w:val="00E9569E"/>
    <w:rsid w:val="00EA2833"/>
    <w:rsid w:val="00EA647D"/>
    <w:rsid w:val="00EA6C0F"/>
    <w:rsid w:val="00EB200F"/>
    <w:rsid w:val="00EB2E86"/>
    <w:rsid w:val="00EB4245"/>
    <w:rsid w:val="00EC6A3D"/>
    <w:rsid w:val="00ED09D2"/>
    <w:rsid w:val="00ED107B"/>
    <w:rsid w:val="00ED2B09"/>
    <w:rsid w:val="00ED476B"/>
    <w:rsid w:val="00ED68FC"/>
    <w:rsid w:val="00EE019E"/>
    <w:rsid w:val="00EE125F"/>
    <w:rsid w:val="00EE32EF"/>
    <w:rsid w:val="00EE5B5F"/>
    <w:rsid w:val="00EF1C48"/>
    <w:rsid w:val="00EF2B94"/>
    <w:rsid w:val="00EF3273"/>
    <w:rsid w:val="00EF3C24"/>
    <w:rsid w:val="00EF65C4"/>
    <w:rsid w:val="00F013DE"/>
    <w:rsid w:val="00F03A5C"/>
    <w:rsid w:val="00F115B0"/>
    <w:rsid w:val="00F119D9"/>
    <w:rsid w:val="00F22837"/>
    <w:rsid w:val="00F23848"/>
    <w:rsid w:val="00F23977"/>
    <w:rsid w:val="00F2487F"/>
    <w:rsid w:val="00F3085A"/>
    <w:rsid w:val="00F366C2"/>
    <w:rsid w:val="00F404F0"/>
    <w:rsid w:val="00F427D0"/>
    <w:rsid w:val="00F439C2"/>
    <w:rsid w:val="00F57316"/>
    <w:rsid w:val="00F82F2F"/>
    <w:rsid w:val="00F94DB5"/>
    <w:rsid w:val="00F973FB"/>
    <w:rsid w:val="00FA1742"/>
    <w:rsid w:val="00FB4762"/>
    <w:rsid w:val="00FC0F3F"/>
    <w:rsid w:val="00FC3075"/>
    <w:rsid w:val="00FC3F02"/>
    <w:rsid w:val="00FD53A4"/>
    <w:rsid w:val="00FD56C3"/>
    <w:rsid w:val="00FE0581"/>
    <w:rsid w:val="00FE320A"/>
    <w:rsid w:val="00FF07DF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D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1C07"/>
    <w:pPr>
      <w:spacing w:after="0"/>
      <w:jc w:val="left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7E33"/>
    <w:pPr>
      <w:ind w:left="720"/>
      <w:contextualSpacing/>
    </w:pPr>
  </w:style>
  <w:style w:type="character" w:styleId="a4">
    <w:name w:val="Hyperlink"/>
    <w:rsid w:val="0083256F"/>
    <w:rPr>
      <w:color w:val="0066CC"/>
      <w:u w:val="single"/>
    </w:rPr>
  </w:style>
  <w:style w:type="character" w:customStyle="1" w:styleId="1">
    <w:name w:val="Заголовок №1_"/>
    <w:link w:val="10"/>
    <w:rsid w:val="008325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link w:val="11"/>
    <w:rsid w:val="008325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rsid w:val="00832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83256F"/>
    <w:pPr>
      <w:shd w:val="clear" w:color="auto" w:fill="FFFFFF"/>
      <w:spacing w:before="2760" w:line="322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5"/>
    <w:rsid w:val="0083256F"/>
    <w:pPr>
      <w:shd w:val="clear" w:color="auto" w:fill="FFFFFF"/>
      <w:spacing w:before="420" w:line="322" w:lineRule="exact"/>
      <w:ind w:firstLine="6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F4733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33"/>
    <w:rPr>
      <w:rFonts w:ascii="Tahoma" w:eastAsia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1C07"/>
    <w:pPr>
      <w:spacing w:after="0"/>
      <w:jc w:val="left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7E33"/>
    <w:pPr>
      <w:ind w:left="720"/>
      <w:contextualSpacing/>
    </w:pPr>
  </w:style>
  <w:style w:type="character" w:styleId="a4">
    <w:name w:val="Hyperlink"/>
    <w:rsid w:val="0083256F"/>
    <w:rPr>
      <w:color w:val="0066CC"/>
      <w:u w:val="single"/>
    </w:rPr>
  </w:style>
  <w:style w:type="character" w:customStyle="1" w:styleId="1">
    <w:name w:val="Заголовок №1_"/>
    <w:link w:val="10"/>
    <w:rsid w:val="008325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link w:val="11"/>
    <w:rsid w:val="008325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rsid w:val="00832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83256F"/>
    <w:pPr>
      <w:shd w:val="clear" w:color="auto" w:fill="FFFFFF"/>
      <w:spacing w:before="2760" w:line="322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5"/>
    <w:rsid w:val="0083256F"/>
    <w:pPr>
      <w:shd w:val="clear" w:color="auto" w:fill="FFFFFF"/>
      <w:spacing w:before="420" w:line="322" w:lineRule="exact"/>
      <w:ind w:firstLine="6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F4733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33"/>
    <w:rPr>
      <w:rFonts w:ascii="Tahoma" w:eastAsia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@ecobiocenter-k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6643-D69E-4046-87FD-556C4CF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10</cp:lastModifiedBy>
  <cp:revision>5</cp:revision>
  <cp:lastPrinted>2022-02-24T12:49:00Z</cp:lastPrinted>
  <dcterms:created xsi:type="dcterms:W3CDTF">2022-02-24T12:27:00Z</dcterms:created>
  <dcterms:modified xsi:type="dcterms:W3CDTF">2022-02-25T12:51:00Z</dcterms:modified>
</cp:coreProperties>
</file>